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6757" w14:textId="77777777" w:rsidR="001719A1" w:rsidRPr="008A35F9" w:rsidRDefault="001719A1" w:rsidP="00D41697">
      <w:pPr>
        <w:pStyle w:val="1"/>
        <w:ind w:left="3969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32067929"/>
      <w:bookmarkStart w:id="1" w:name="_GoBack"/>
      <w:bookmarkEnd w:id="1"/>
      <w:r w:rsidRPr="008A35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иложение № </w:t>
      </w:r>
      <w:r w:rsidR="00053078" w:rsidRPr="008A35F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bookmarkEnd w:id="0"/>
    </w:p>
    <w:p w14:paraId="599A55F0" w14:textId="77777777" w:rsidR="007F055D" w:rsidRPr="008A35F9" w:rsidRDefault="001719A1" w:rsidP="00C6280B">
      <w:pPr>
        <w:pStyle w:val="a3"/>
        <w:tabs>
          <w:tab w:val="left" w:pos="709"/>
        </w:tabs>
        <w:spacing w:after="0" w:line="240" w:lineRule="auto"/>
        <w:ind w:left="3969"/>
        <w:rPr>
          <w:rFonts w:ascii="Times New Roman" w:hAnsi="Times New Roman"/>
        </w:rPr>
      </w:pPr>
      <w:r w:rsidRPr="008A35F9">
        <w:rPr>
          <w:rFonts w:ascii="Times New Roman" w:hAnsi="Times New Roman"/>
          <w:b/>
        </w:rPr>
        <w:t xml:space="preserve">к Регламенту работы по проверке потенциальных </w:t>
      </w:r>
      <w:r w:rsidR="005778C2" w:rsidRPr="008A35F9">
        <w:rPr>
          <w:rFonts w:ascii="Times New Roman" w:hAnsi="Times New Roman"/>
          <w:b/>
        </w:rPr>
        <w:t>Контрагентов</w:t>
      </w:r>
      <w:r w:rsidRPr="008A35F9">
        <w:rPr>
          <w:rFonts w:ascii="Times New Roman" w:hAnsi="Times New Roman"/>
          <w:b/>
        </w:rPr>
        <w:t xml:space="preserve"> в целях соблюдения принципа «должной осмотрительности» и оценки налоговы</w:t>
      </w:r>
      <w:r w:rsidR="007819EC" w:rsidRPr="008A35F9">
        <w:rPr>
          <w:rFonts w:ascii="Times New Roman" w:hAnsi="Times New Roman"/>
          <w:b/>
        </w:rPr>
        <w:t>х, финансовых и правовых рисков</w:t>
      </w:r>
    </w:p>
    <w:p w14:paraId="10DFB028" w14:textId="77777777" w:rsidR="007F055D" w:rsidRPr="008A35F9" w:rsidRDefault="007F055D" w:rsidP="00DA4099">
      <w:pPr>
        <w:pStyle w:val="a3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14:paraId="7075AB72" w14:textId="77777777" w:rsidR="00435540" w:rsidRPr="008A35F9" w:rsidRDefault="00435540" w:rsidP="00DA4099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6D3F281A" w14:textId="77777777" w:rsidR="00DA0623" w:rsidRPr="008A35F9" w:rsidRDefault="00435540" w:rsidP="00D41697">
      <w:pPr>
        <w:pStyle w:val="a3"/>
        <w:tabs>
          <w:tab w:val="left" w:pos="0"/>
        </w:tabs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</w:rPr>
      </w:pPr>
      <w:bookmarkStart w:id="2" w:name="_Toc32067930"/>
      <w:r w:rsidRPr="008A35F9">
        <w:rPr>
          <w:rFonts w:ascii="Times New Roman" w:hAnsi="Times New Roman"/>
          <w:b/>
        </w:rPr>
        <w:t xml:space="preserve">КАРТОЧКА </w:t>
      </w:r>
      <w:r w:rsidR="00DA086B" w:rsidRPr="008A35F9">
        <w:rPr>
          <w:rFonts w:ascii="Times New Roman" w:hAnsi="Times New Roman"/>
          <w:b/>
        </w:rPr>
        <w:t>КОНТРАГЕНТА</w:t>
      </w:r>
      <w:r w:rsidR="005067D6" w:rsidRPr="008A35F9">
        <w:rPr>
          <w:rFonts w:ascii="Times New Roman" w:hAnsi="Times New Roman"/>
          <w:b/>
        </w:rPr>
        <w:t>-ЮРИДИЧЕСКОГО ЛИЦА</w:t>
      </w:r>
      <w:bookmarkEnd w:id="2"/>
    </w:p>
    <w:tbl>
      <w:tblPr>
        <w:tblStyle w:val="ae"/>
        <w:tblW w:w="9925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83"/>
        <w:gridCol w:w="1843"/>
        <w:gridCol w:w="142"/>
        <w:gridCol w:w="425"/>
        <w:gridCol w:w="1833"/>
        <w:gridCol w:w="2143"/>
      </w:tblGrid>
      <w:tr w:rsidR="00FE0DD5" w:rsidRPr="008A35F9" w14:paraId="78F940B1" w14:textId="77777777" w:rsidTr="007A41FB">
        <w:trPr>
          <w:trHeight w:val="517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58AB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1. Полное наименование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06F44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2BEFE91F" w14:textId="77777777" w:rsidTr="007A41FB">
        <w:trPr>
          <w:trHeight w:val="424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C0F6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2. Сокращенное наименование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E5E2F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61D0F6B9" w14:textId="77777777" w:rsidTr="007A41FB">
        <w:trPr>
          <w:trHeight w:val="403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1F02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>ИНН/КПП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553E8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3DADF47C" w14:textId="77777777" w:rsidTr="007A41FB">
        <w:trPr>
          <w:trHeight w:val="233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95F266" w14:textId="77777777" w:rsidR="00CB6730" w:rsidRPr="008A35F9" w:rsidRDefault="00C942CA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4. </w:t>
            </w:r>
            <w:r w:rsidR="00CB6730" w:rsidRPr="008A35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ведения о государственной регистрации юридического лица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B80E8B5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Регистрационный номер (ОГРН)</w:t>
            </w:r>
          </w:p>
        </w:tc>
        <w:tc>
          <w:tcPr>
            <w:tcW w:w="454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B6C1D54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2CB9D002" w14:textId="77777777" w:rsidTr="007A41FB">
        <w:trPr>
          <w:trHeight w:val="531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891223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0689A16F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Дата регистрации</w:t>
            </w:r>
          </w:p>
        </w:tc>
        <w:tc>
          <w:tcPr>
            <w:tcW w:w="454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902D53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4AADCEDE" w14:textId="77777777" w:rsidTr="007A41FB">
        <w:trPr>
          <w:trHeight w:val="707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6DA554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. Виды экономической деятельности (ОКВЭД</w:t>
            </w:r>
            <w:r w:rsidR="00C942CA" w:rsidRPr="008A35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C8817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6AB18A0F" w14:textId="77777777" w:rsidTr="007A41FB">
        <w:trPr>
          <w:trHeight w:val="546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8E605CD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6. Адрес местонахождения</w:t>
            </w:r>
            <w:r w:rsidR="00A47B53" w:rsidRPr="008A35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B793334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3AE58C2" w14:textId="77777777" w:rsidR="00C942CA" w:rsidRPr="008A35F9" w:rsidRDefault="00C942CA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29008E2" w14:textId="77777777" w:rsidR="00C942CA" w:rsidRPr="008A35F9" w:rsidRDefault="00C942CA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10A3A066" w14:textId="77777777" w:rsidTr="000806A2">
        <w:trPr>
          <w:trHeight w:val="862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0A57FD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7FDE5D06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Настоящим подтверждаем присутствие постоянно действующего органа управления/иного органа или лица, которые имеют право действовать от его имени без доверенности, по указанному выше адресу местонахождения</w:t>
            </w:r>
          </w:p>
        </w:tc>
      </w:tr>
      <w:tr w:rsidR="00FE0DD5" w:rsidRPr="008A35F9" w14:paraId="0AD1FA01" w14:textId="77777777" w:rsidTr="000806A2">
        <w:trPr>
          <w:trHeight w:val="508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4D2E36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r w:rsidR="00A47B53" w:rsidRPr="008A35F9">
              <w:rPr>
                <w:rFonts w:ascii="Times New Roman" w:hAnsi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2C08E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27018D3D" w14:textId="77777777" w:rsidTr="000806A2">
        <w:trPr>
          <w:trHeight w:val="437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70B9DA" w14:textId="77777777" w:rsidR="009F10B4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F10B4"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0806A2" w:rsidRPr="008A35F9">
              <w:rPr>
                <w:rFonts w:ascii="Times New Roman" w:hAnsi="Times New Roman"/>
                <w:b/>
                <w:sz w:val="20"/>
                <w:szCs w:val="20"/>
              </w:rPr>
              <w:t>Адрес электронной почты/сайт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6B097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6DB1CE8D" w14:textId="77777777" w:rsidTr="000806A2"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9424B9" w14:textId="77777777" w:rsidR="009F10B4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F10B4" w:rsidRPr="008A35F9">
              <w:rPr>
                <w:rFonts w:ascii="Times New Roman" w:hAnsi="Times New Roman"/>
                <w:b/>
                <w:sz w:val="20"/>
                <w:szCs w:val="20"/>
              </w:rPr>
              <w:t>. Номер</w:t>
            </w:r>
            <w:r w:rsidR="00536134" w:rsidRPr="008A35F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9F10B4"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контактных телефонов и факсов </w:t>
            </w:r>
            <w:r w:rsidR="009F10B4" w:rsidRPr="008A35F9">
              <w:rPr>
                <w:rFonts w:ascii="Times New Roman" w:hAnsi="Times New Roman"/>
                <w:sz w:val="20"/>
                <w:szCs w:val="20"/>
              </w:rPr>
              <w:t>(с указанием кода города)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16C3B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749A8DA0" w14:textId="77777777" w:rsidTr="00C942CA"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4DE8A0" w14:textId="77777777" w:rsidR="009F10B4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F10B4" w:rsidRPr="008A35F9">
              <w:rPr>
                <w:rFonts w:ascii="Times New Roman" w:hAnsi="Times New Roman"/>
                <w:b/>
                <w:sz w:val="20"/>
                <w:szCs w:val="20"/>
              </w:rPr>
              <w:t>. Сведения об исполнительном органе юридического лица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14:paraId="1CE22BDA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Наименование исполнительного органа</w:t>
            </w:r>
          </w:p>
        </w:tc>
        <w:tc>
          <w:tcPr>
            <w:tcW w:w="39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B908FD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7D22941C" w14:textId="77777777" w:rsidTr="00C942CA">
        <w:trPr>
          <w:trHeight w:val="484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68382A69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4DBFDE94" w14:textId="77777777" w:rsidR="009F10B4" w:rsidRPr="008A35F9" w:rsidRDefault="00C942CA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54CAA4D6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7819ED72" w14:textId="77777777" w:rsidTr="00C942CA"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98E55E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</w:tcPr>
          <w:p w14:paraId="2EA40FE8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Паспортные данные (серия и номер паспорта, кем и когда выдан)</w:t>
            </w:r>
          </w:p>
        </w:tc>
        <w:tc>
          <w:tcPr>
            <w:tcW w:w="39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02F911" w14:textId="77777777" w:rsidR="009F10B4" w:rsidRPr="008A35F9" w:rsidRDefault="009F10B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3F2C82EF" w14:textId="77777777" w:rsidTr="00C942CA">
        <w:trPr>
          <w:trHeight w:val="656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B71A50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Сведения о представителях юридического лица уполномоченных на совершение действий от имени </w:t>
            </w:r>
            <w:r w:rsidR="00DA086B"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>Контрагента</w:t>
            </w:r>
            <w:r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одписание документов (в т.ч. первичных)</w:t>
            </w:r>
          </w:p>
          <w:p w14:paraId="2C79381E" w14:textId="77777777" w:rsidR="00536134" w:rsidRPr="008A35F9" w:rsidRDefault="00536134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35F9">
              <w:rPr>
                <w:rFonts w:ascii="Times New Roman" w:hAnsi="Times New Roman"/>
                <w:bCs/>
                <w:sz w:val="18"/>
                <w:szCs w:val="18"/>
              </w:rPr>
              <w:t>Пункт заполняется при наличии уполномоченных представителей, при их отсутствии в пункте делается запись «уполномоченные лица отсутствуют»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14:paraId="416AB48F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9DADBD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1EF2B0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5151A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B58BE4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</w:tcPr>
          <w:p w14:paraId="50C49413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Ф.И.О. и должность уполномоченного лица</w:t>
            </w:r>
          </w:p>
        </w:tc>
        <w:tc>
          <w:tcPr>
            <w:tcW w:w="39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0718C9F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03C32DE8" w14:textId="77777777" w:rsidTr="00C942CA">
        <w:trPr>
          <w:trHeight w:val="836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29A7D621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6CE7885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59F2598F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Наименование, номер и дата документа на основании которого действует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4162BB96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23616159" w14:textId="77777777" w:rsidTr="00C942CA">
        <w:trPr>
          <w:trHeight w:val="848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71C4CA89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59ADEE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41655A58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Паспортные данные (серия и номер паспорта, кем и когда выдан)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6847BE6E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7F8864D7" w14:textId="77777777" w:rsidTr="00C942CA">
        <w:trPr>
          <w:trHeight w:val="691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69E04F9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5D5995BD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D25D9C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5DFD5E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CDD4DD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6C1AB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</w:tcPr>
          <w:p w14:paraId="3A48F49C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Ф.И.О. и должность уполномоченного лица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1BDCC543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50ED3EFC" w14:textId="77777777" w:rsidTr="00C942CA">
        <w:trPr>
          <w:trHeight w:val="856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2E919394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1D757D4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5D51294B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Наименование, номер и дата документа на основании которого действует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0DAA14D1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466F193C" w14:textId="77777777" w:rsidTr="00C942CA">
        <w:trPr>
          <w:trHeight w:val="826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963811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14:paraId="75F1BAF1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14:paraId="559D966D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Паспортные данные (серия и номер 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спорта, кем и когда выдан)</w:t>
            </w:r>
          </w:p>
        </w:tc>
        <w:tc>
          <w:tcPr>
            <w:tcW w:w="39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9A0BC93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5333E7AC" w14:textId="77777777" w:rsidTr="00C942CA">
        <w:trPr>
          <w:trHeight w:val="559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27F7BA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>12. Сведения о наличии расчетных/ текущих/ валютных счетов в банках (на</w:t>
            </w:r>
            <w:r w:rsidR="00C942CA"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менование банка, номер счета, </w:t>
            </w:r>
            <w:r w:rsidR="00B7046A"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>БИК</w:t>
            </w:r>
            <w:r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C942CA"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>/с)</w:t>
            </w:r>
            <w:r w:rsidR="00A47B53" w:rsidRPr="008A35F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B5767BF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DD5" w:rsidRPr="008A35F9" w14:paraId="6C026A0F" w14:textId="77777777" w:rsidTr="00C942CA">
        <w:trPr>
          <w:trHeight w:val="538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094B90CC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9" w:type="dxa"/>
            <w:gridSpan w:val="6"/>
            <w:tcBorders>
              <w:right w:val="single" w:sz="12" w:space="0" w:color="auto"/>
            </w:tcBorders>
          </w:tcPr>
          <w:p w14:paraId="32FE976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E0DD5" w:rsidRPr="008A35F9" w14:paraId="5D32D8E2" w14:textId="77777777" w:rsidTr="00C942CA">
        <w:trPr>
          <w:trHeight w:val="433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ABAB06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BCCDC78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0DD5" w:rsidRPr="008A35F9" w14:paraId="1C52D2DB" w14:textId="77777777" w:rsidTr="00C942CA">
        <w:trPr>
          <w:trHeight w:val="414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B74885" w14:textId="77777777" w:rsidR="007139AD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13. Сведения о лицензиях, специальных разрешениях и иных документах, дающи</w:t>
            </w:r>
            <w:r w:rsidR="000806A2" w:rsidRPr="008A35F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право осуществлять соответствующий вид деятельности</w:t>
            </w:r>
          </w:p>
          <w:p w14:paraId="4C65D7CE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5F9">
              <w:rPr>
                <w:rFonts w:ascii="Times New Roman" w:hAnsi="Times New Roman"/>
                <w:sz w:val="18"/>
                <w:szCs w:val="18"/>
              </w:rPr>
              <w:t>Пункт</w:t>
            </w:r>
            <w:r w:rsidR="007139AD" w:rsidRPr="008A35F9">
              <w:rPr>
                <w:rFonts w:ascii="Times New Roman" w:hAnsi="Times New Roman"/>
                <w:sz w:val="18"/>
                <w:szCs w:val="18"/>
              </w:rPr>
              <w:t xml:space="preserve"> заполняется</w:t>
            </w:r>
            <w:r w:rsidRPr="008A35F9">
              <w:rPr>
                <w:rFonts w:ascii="Times New Roman" w:hAnsi="Times New Roman"/>
                <w:sz w:val="18"/>
                <w:szCs w:val="18"/>
              </w:rPr>
              <w:t xml:space="preserve"> при осуществлении деятельности для которой необходимо получение лицензий, специальных разрешений</w:t>
            </w:r>
            <w:r w:rsidR="00A47B53" w:rsidRPr="008A35F9">
              <w:rPr>
                <w:rFonts w:ascii="Times New Roman" w:hAnsi="Times New Roman"/>
                <w:sz w:val="18"/>
                <w:szCs w:val="18"/>
              </w:rPr>
              <w:t xml:space="preserve">, при их отсутствии делается запись «лицензируемые виды деятельности </w:t>
            </w:r>
            <w:r w:rsidR="00194A2A" w:rsidRPr="008A35F9">
              <w:rPr>
                <w:rFonts w:ascii="Times New Roman" w:hAnsi="Times New Roman"/>
                <w:sz w:val="18"/>
                <w:szCs w:val="18"/>
              </w:rPr>
              <w:t>не осуществляются</w:t>
            </w:r>
            <w:r w:rsidR="00A47B53" w:rsidRPr="008A35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7A14CA3C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Перечень видов деятельности для осуществления, которого выдан документ</w:t>
            </w:r>
          </w:p>
        </w:tc>
        <w:tc>
          <w:tcPr>
            <w:tcW w:w="440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A9F4CD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1DC5C454" w14:textId="77777777" w:rsidTr="00C942CA">
        <w:trPr>
          <w:trHeight w:val="414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306FE8BC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50405195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4401" w:type="dxa"/>
            <w:gridSpan w:val="3"/>
            <w:tcBorders>
              <w:right w:val="single" w:sz="12" w:space="0" w:color="auto"/>
            </w:tcBorders>
          </w:tcPr>
          <w:p w14:paraId="4E86A070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5B80A0C4" w14:textId="77777777" w:rsidTr="00C942CA">
        <w:trPr>
          <w:trHeight w:val="414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4709839C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530AE13F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Дата выдачи документа  </w:t>
            </w:r>
          </w:p>
        </w:tc>
        <w:tc>
          <w:tcPr>
            <w:tcW w:w="4401" w:type="dxa"/>
            <w:gridSpan w:val="3"/>
            <w:tcBorders>
              <w:right w:val="single" w:sz="12" w:space="0" w:color="auto"/>
            </w:tcBorders>
          </w:tcPr>
          <w:p w14:paraId="6370051A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46336E6C" w14:textId="77777777" w:rsidTr="00C942CA">
        <w:trPr>
          <w:trHeight w:val="414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70A475BD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7045BB2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4401" w:type="dxa"/>
            <w:gridSpan w:val="3"/>
            <w:tcBorders>
              <w:right w:val="single" w:sz="12" w:space="0" w:color="auto"/>
            </w:tcBorders>
          </w:tcPr>
          <w:p w14:paraId="3E2901B6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32E0B022" w14:textId="77777777" w:rsidTr="00C942CA">
        <w:trPr>
          <w:trHeight w:val="414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1FEDC4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14:paraId="69F14B72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Срок действия документа</w:t>
            </w:r>
          </w:p>
        </w:tc>
        <w:tc>
          <w:tcPr>
            <w:tcW w:w="44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8E84D0C" w14:textId="77777777" w:rsidR="00CB6730" w:rsidRPr="008A35F9" w:rsidRDefault="00CB6730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2BA4CD9A" w14:textId="77777777" w:rsidTr="00C942CA"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D1DBF8" w14:textId="451E46FB" w:rsidR="007139AD" w:rsidRPr="008A35F9" w:rsidRDefault="007139AD" w:rsidP="00EA5A0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14. Информация об имуществе с использованием которого предполагается исполнить обязательства по сделке (транспортные средства, земельные участки, складские помещения, иные объекты недвижимости) с указанием основания владени</w:t>
            </w:r>
            <w:r w:rsidR="00A47B53" w:rsidRPr="008A35F9">
              <w:rPr>
                <w:rFonts w:ascii="Times New Roman" w:hAnsi="Times New Roman"/>
                <w:b/>
                <w:sz w:val="20"/>
                <w:szCs w:val="20"/>
              </w:rPr>
              <w:t>я (собственность, аренда и пр.)</w:t>
            </w:r>
            <w:r w:rsidR="00017D1D" w:rsidRPr="008A35F9">
              <w:rPr>
                <w:rFonts w:ascii="Times New Roman" w:hAnsi="Times New Roman"/>
                <w:b/>
                <w:sz w:val="20"/>
                <w:szCs w:val="20"/>
              </w:rPr>
              <w:t>.*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5F9">
              <w:rPr>
                <w:rFonts w:ascii="Times New Roman" w:hAnsi="Times New Roman"/>
                <w:sz w:val="18"/>
                <w:szCs w:val="18"/>
              </w:rPr>
              <w:t xml:space="preserve">Пункт заполняется при заключении договора Компанией в рамках которого </w:t>
            </w:r>
            <w:r w:rsidR="005778C2" w:rsidRPr="008A35F9">
              <w:rPr>
                <w:rFonts w:ascii="Times New Roman" w:hAnsi="Times New Roman"/>
                <w:sz w:val="18"/>
                <w:szCs w:val="18"/>
              </w:rPr>
              <w:t>Контрагент</w:t>
            </w:r>
            <w:r w:rsidRPr="008A35F9">
              <w:rPr>
                <w:rFonts w:ascii="Times New Roman" w:hAnsi="Times New Roman"/>
                <w:sz w:val="18"/>
                <w:szCs w:val="18"/>
              </w:rPr>
              <w:t xml:space="preserve"> поставляет товары, выполн</w:t>
            </w:r>
            <w:r w:rsidR="00017D1D" w:rsidRPr="008A35F9">
              <w:rPr>
                <w:rFonts w:ascii="Times New Roman" w:hAnsi="Times New Roman"/>
                <w:sz w:val="18"/>
                <w:szCs w:val="18"/>
              </w:rPr>
              <w:t xml:space="preserve">яет работы или оказывает услуги на сумму свыше </w:t>
            </w:r>
            <w:r w:rsidR="00EA5A0F" w:rsidRPr="008A35F9">
              <w:rPr>
                <w:rFonts w:ascii="Times New Roman" w:hAnsi="Times New Roman"/>
                <w:sz w:val="18"/>
                <w:szCs w:val="18"/>
              </w:rPr>
              <w:t>1 000</w:t>
            </w:r>
            <w:r w:rsidR="00017D1D" w:rsidRPr="008A35F9">
              <w:rPr>
                <w:rFonts w:ascii="Times New Roman" w:hAnsi="Times New Roman"/>
                <w:sz w:val="18"/>
                <w:szCs w:val="18"/>
              </w:rPr>
              <w:t> 000 руб.</w:t>
            </w:r>
            <w:r w:rsidR="00964D10" w:rsidRPr="008A35F9">
              <w:rPr>
                <w:rFonts w:ascii="Times New Roman" w:hAnsi="Times New Roman"/>
                <w:sz w:val="18"/>
                <w:szCs w:val="18"/>
              </w:rPr>
              <w:t xml:space="preserve"> и иных спец. определенных случаях.</w:t>
            </w:r>
            <w:r w:rsidR="00A47B53" w:rsidRPr="008A35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7D1D" w:rsidRPr="008A35F9">
              <w:rPr>
                <w:rFonts w:ascii="Times New Roman" w:hAnsi="Times New Roman"/>
                <w:sz w:val="18"/>
                <w:szCs w:val="18"/>
              </w:rPr>
              <w:t>П</w:t>
            </w:r>
            <w:r w:rsidR="00A47B53" w:rsidRPr="008A35F9">
              <w:rPr>
                <w:rFonts w:ascii="Times New Roman" w:hAnsi="Times New Roman"/>
                <w:sz w:val="18"/>
                <w:szCs w:val="18"/>
              </w:rPr>
              <w:t xml:space="preserve">ри отсутствии указанного имущества делается запись «имущество </w:t>
            </w:r>
            <w:r w:rsidR="004F0312" w:rsidRPr="008A35F9">
              <w:rPr>
                <w:rFonts w:ascii="Times New Roman" w:hAnsi="Times New Roman"/>
                <w:sz w:val="18"/>
                <w:szCs w:val="18"/>
              </w:rPr>
              <w:t>не требуется</w:t>
            </w:r>
            <w:r w:rsidR="00A47B53" w:rsidRPr="008A35F9">
              <w:rPr>
                <w:rFonts w:ascii="Times New Roman" w:hAnsi="Times New Roman"/>
                <w:sz w:val="18"/>
                <w:szCs w:val="18"/>
              </w:rPr>
              <w:t>»</w:t>
            </w:r>
            <w:r w:rsidR="00017D1D" w:rsidRPr="008A35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14:paraId="3DF0AE35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39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57FD7F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Реквизиты документа, подтверждающего законное владение имуществом</w:t>
            </w:r>
          </w:p>
        </w:tc>
      </w:tr>
      <w:tr w:rsidR="00FE0DD5" w:rsidRPr="008A35F9" w14:paraId="43C60CB7" w14:textId="77777777" w:rsidTr="00A47B53">
        <w:trPr>
          <w:trHeight w:val="666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6C7045F7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2A38F756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66757994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178EC694" w14:textId="77777777" w:rsidTr="00A47B53">
        <w:trPr>
          <w:trHeight w:val="704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1FE29C2D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538E4011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133C9E3A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27996871" w14:textId="77777777" w:rsidTr="00A47B53">
        <w:trPr>
          <w:trHeight w:val="714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5B64D562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465B0497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2CCBF597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0D2EB331" w14:textId="77777777" w:rsidTr="00A47B53">
        <w:trPr>
          <w:trHeight w:val="683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43486E93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4CC6C7BB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00E931F8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0EC61B9D" w14:textId="77777777" w:rsidTr="00A47B53">
        <w:trPr>
          <w:trHeight w:val="707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9D05D7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</w:tcPr>
          <w:p w14:paraId="49F5E06F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8AFE3E1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3DADCFA0" w14:textId="77777777" w:rsidTr="00C942CA">
        <w:trPr>
          <w:trHeight w:val="552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11E06A9" w14:textId="3E7D941F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5. Информация об основных Партнерах (поставщиках, подрядчиках, исполнителях) </w:t>
            </w:r>
            <w:r w:rsidR="00DA086B" w:rsidRPr="008A35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агента</w:t>
            </w:r>
            <w:r w:rsidRPr="008A35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при участии которых предполагается исполнить обязательства по </w:t>
            </w:r>
            <w:r w:rsidR="00017D1D" w:rsidRPr="008A35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говору. *</w:t>
            </w:r>
          </w:p>
          <w:p w14:paraId="57F27D2D" w14:textId="1A6EB6F6" w:rsidR="007139AD" w:rsidRPr="008A35F9" w:rsidRDefault="00017D1D" w:rsidP="00EA5A0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35F9">
              <w:rPr>
                <w:rFonts w:ascii="Times New Roman" w:hAnsi="Times New Roman"/>
                <w:sz w:val="18"/>
                <w:szCs w:val="18"/>
              </w:rPr>
              <w:t>Пункт заполняется при заключении договора Компанией в рамках которого Контрагент поставляет товары, выполняет работы или оказывает услуги на сумму свыше</w:t>
            </w:r>
            <w:r w:rsidR="00EA5A0F" w:rsidRPr="008A35F9">
              <w:rPr>
                <w:rFonts w:ascii="Times New Roman" w:hAnsi="Times New Roman"/>
                <w:sz w:val="18"/>
                <w:szCs w:val="18"/>
              </w:rPr>
              <w:t xml:space="preserve"> 1 000</w:t>
            </w:r>
            <w:r w:rsidRPr="008A35F9">
              <w:rPr>
                <w:rFonts w:ascii="Times New Roman" w:hAnsi="Times New Roman"/>
                <w:sz w:val="18"/>
                <w:szCs w:val="18"/>
              </w:rPr>
              <w:t> 000 руб.</w:t>
            </w:r>
            <w:r w:rsidR="00964D10" w:rsidRPr="008A35F9">
              <w:rPr>
                <w:rFonts w:ascii="Times New Roman" w:hAnsi="Times New Roman"/>
                <w:sz w:val="18"/>
                <w:szCs w:val="18"/>
              </w:rPr>
              <w:t xml:space="preserve"> и иных спец. определенных случаях.</w:t>
            </w:r>
            <w:r w:rsidRPr="008A35F9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A47B53" w:rsidRPr="008A35F9">
              <w:rPr>
                <w:rFonts w:ascii="Times New Roman" w:hAnsi="Times New Roman"/>
                <w:sz w:val="18"/>
                <w:szCs w:val="18"/>
              </w:rPr>
              <w:t>ри отсутствии привлеченных партнеров делается запись «</w:t>
            </w:r>
            <w:r w:rsidR="004F0312" w:rsidRPr="008A35F9">
              <w:rPr>
                <w:rFonts w:ascii="Times New Roman" w:hAnsi="Times New Roman"/>
                <w:sz w:val="18"/>
                <w:szCs w:val="18"/>
              </w:rPr>
              <w:t>обязательства исполняются самостоятельно</w:t>
            </w:r>
            <w:r w:rsidR="00A47B53" w:rsidRPr="008A35F9">
              <w:rPr>
                <w:rFonts w:ascii="Times New Roman" w:hAnsi="Times New Roman"/>
                <w:sz w:val="18"/>
                <w:szCs w:val="18"/>
              </w:rPr>
              <w:t>»</w:t>
            </w:r>
            <w:r w:rsidRPr="008A35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14:paraId="0CB903E3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Партнер </w:t>
            </w:r>
            <w:r w:rsidR="00DA086B" w:rsidRPr="008A35F9">
              <w:rPr>
                <w:rFonts w:ascii="Times New Roman" w:hAnsi="Times New Roman"/>
                <w:b/>
                <w:sz w:val="20"/>
                <w:szCs w:val="20"/>
              </w:rPr>
              <w:t>Контрагента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(наименование партнера и его ИНН</w:t>
            </w:r>
            <w:r w:rsidRPr="008A35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0D6DB74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Сведения о договорных отношениях (наименование и номер договора, дата заключения и предмет договора)</w:t>
            </w:r>
          </w:p>
        </w:tc>
      </w:tr>
      <w:tr w:rsidR="00FE0DD5" w:rsidRPr="008A35F9" w14:paraId="67B62B7E" w14:textId="77777777" w:rsidTr="00C942CA">
        <w:trPr>
          <w:trHeight w:val="552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500308D6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1F76E02C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2E82B713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385DDBBF" w14:textId="77777777" w:rsidTr="00C942CA">
        <w:trPr>
          <w:trHeight w:val="552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52AF6793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2E255456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69212A3A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6C60EAFB" w14:textId="77777777" w:rsidTr="00C942CA">
        <w:trPr>
          <w:trHeight w:val="552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03C3FEB7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110F5B2B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15294C4D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51C7F6EE" w14:textId="77777777" w:rsidTr="00C942CA">
        <w:trPr>
          <w:trHeight w:val="552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5D23842F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3692F995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3F7DA24B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19547A50" w14:textId="77777777" w:rsidTr="00C942CA">
        <w:trPr>
          <w:trHeight w:val="552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58E093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</w:tcPr>
          <w:p w14:paraId="0FAC589F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1D090EB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4E6329A7" w14:textId="77777777" w:rsidTr="00C942CA">
        <w:trPr>
          <w:trHeight w:val="446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E51AF7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16. Информация о наличии задолженности по налоговым обязательствам перед бюджетом</w:t>
            </w:r>
          </w:p>
          <w:p w14:paraId="68484FA4" w14:textId="77777777" w:rsidR="00A47B53" w:rsidRPr="008A35F9" w:rsidRDefault="00A47B53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Пункт заполняется при наличии задолженности, при ее 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сутствии делается запись «задолженность отсутствует»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14:paraId="39244595" w14:textId="77777777" w:rsidR="007139AD" w:rsidRPr="008A35F9" w:rsidRDefault="007139AD" w:rsidP="00DA409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налога (пени, штрафы)</w:t>
            </w:r>
            <w:r w:rsidR="00B7046A"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уровень бюджет</w:t>
            </w:r>
          </w:p>
        </w:tc>
        <w:tc>
          <w:tcPr>
            <w:tcW w:w="39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8E3A66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Сумма задолженности и дата возникновения</w:t>
            </w:r>
          </w:p>
        </w:tc>
      </w:tr>
      <w:tr w:rsidR="00FE0DD5" w:rsidRPr="008A35F9" w14:paraId="2E7C6F75" w14:textId="77777777" w:rsidTr="00C942CA">
        <w:trPr>
          <w:trHeight w:val="566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4D41DA43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725F1A13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45782DA8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54832961" w14:textId="77777777" w:rsidTr="00C942CA">
        <w:trPr>
          <w:trHeight w:val="546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76CCA4C8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23DA7F39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</w:tcPr>
          <w:p w14:paraId="104F7D36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048F3087" w14:textId="77777777" w:rsidTr="00C942CA">
        <w:trPr>
          <w:trHeight w:val="546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D740E2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</w:tcPr>
          <w:p w14:paraId="4AE1055A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5973313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30F66A81" w14:textId="77777777" w:rsidTr="00A47B53">
        <w:tc>
          <w:tcPr>
            <w:tcW w:w="77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456F9B" w14:textId="1CBA0C45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17. Численность сотрудников организации (общее количество сотрудников/ количество совместителей/количество работающих по гражданско-правовым договорам)</w:t>
            </w:r>
            <w:r w:rsidR="00017D1D"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74880" w14:textId="77777777" w:rsidR="00A47B53" w:rsidRPr="008A35F9" w:rsidRDefault="00A47B53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C05435F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______/______/______</w:t>
            </w:r>
          </w:p>
        </w:tc>
      </w:tr>
      <w:tr w:rsidR="00FE0DD5" w:rsidRPr="008A35F9" w14:paraId="0BE5B307" w14:textId="77777777" w:rsidTr="00A47B53"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60AC47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18. Образцы подписей и оттиска печати (руководителя, уполномоченных лиц</w:t>
            </w:r>
            <w:r w:rsidR="00C171FE" w:rsidRPr="008A35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526" w:type="dxa"/>
            <w:gridSpan w:val="5"/>
            <w:tcBorders>
              <w:top w:val="single" w:sz="12" w:space="0" w:color="auto"/>
            </w:tcBorders>
          </w:tcPr>
          <w:p w14:paraId="2FBE22B2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Должность, Ф.И.О. руководителя организации/уполномоченного лица</w:t>
            </w:r>
          </w:p>
        </w:tc>
        <w:tc>
          <w:tcPr>
            <w:tcW w:w="2143" w:type="dxa"/>
            <w:tcBorders>
              <w:top w:val="single" w:sz="12" w:space="0" w:color="auto"/>
              <w:right w:val="single" w:sz="12" w:space="0" w:color="auto"/>
            </w:tcBorders>
          </w:tcPr>
          <w:p w14:paraId="2C45C6BB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Образец подписи</w:t>
            </w:r>
          </w:p>
        </w:tc>
      </w:tr>
      <w:tr w:rsidR="00FE0DD5" w:rsidRPr="008A35F9" w14:paraId="3A2FA0B1" w14:textId="77777777" w:rsidTr="00A47B53">
        <w:trPr>
          <w:trHeight w:val="510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0611C4C6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26" w:type="dxa"/>
            <w:gridSpan w:val="5"/>
          </w:tcPr>
          <w:p w14:paraId="72B6A05E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3" w:type="dxa"/>
            <w:tcBorders>
              <w:right w:val="single" w:sz="12" w:space="0" w:color="auto"/>
            </w:tcBorders>
          </w:tcPr>
          <w:p w14:paraId="63331814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601A9F7E" w14:textId="77777777" w:rsidTr="00A47B53">
        <w:trPr>
          <w:trHeight w:val="559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50346F94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26" w:type="dxa"/>
            <w:gridSpan w:val="5"/>
          </w:tcPr>
          <w:p w14:paraId="06A97356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3" w:type="dxa"/>
            <w:tcBorders>
              <w:right w:val="single" w:sz="12" w:space="0" w:color="auto"/>
            </w:tcBorders>
          </w:tcPr>
          <w:p w14:paraId="2DBA534E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2B44643A" w14:textId="77777777" w:rsidTr="00A47B53">
        <w:trPr>
          <w:trHeight w:val="553"/>
        </w:trPr>
        <w:tc>
          <w:tcPr>
            <w:tcW w:w="3256" w:type="dxa"/>
            <w:gridSpan w:val="2"/>
            <w:vMerge/>
            <w:tcBorders>
              <w:left w:val="single" w:sz="12" w:space="0" w:color="auto"/>
            </w:tcBorders>
          </w:tcPr>
          <w:p w14:paraId="78657B8A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26" w:type="dxa"/>
            <w:gridSpan w:val="5"/>
          </w:tcPr>
          <w:p w14:paraId="68414402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3" w:type="dxa"/>
            <w:tcBorders>
              <w:right w:val="single" w:sz="12" w:space="0" w:color="auto"/>
            </w:tcBorders>
          </w:tcPr>
          <w:p w14:paraId="2ADAE9B4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DD5" w:rsidRPr="008A35F9" w14:paraId="187B06C4" w14:textId="77777777" w:rsidTr="00C942CA">
        <w:trPr>
          <w:trHeight w:val="1212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C5C3A2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32EF1164" w14:textId="77777777" w:rsidR="007139AD" w:rsidRPr="008A35F9" w:rsidRDefault="007139AD" w:rsidP="00DA409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Оттиск печати</w:t>
            </w:r>
          </w:p>
        </w:tc>
      </w:tr>
      <w:tr w:rsidR="00FE0DD5" w:rsidRPr="008A35F9" w14:paraId="5D72213E" w14:textId="77777777" w:rsidTr="00C942CA">
        <w:tc>
          <w:tcPr>
            <w:tcW w:w="9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5416" w14:textId="77777777" w:rsidR="001E0C45" w:rsidRPr="008A35F9" w:rsidRDefault="001E0C45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09A363" w14:textId="77777777" w:rsidR="007139AD" w:rsidRPr="008A35F9" w:rsidRDefault="007139AD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Я, ___________________________________________________________________________</w:t>
            </w:r>
            <w:r w:rsidR="001E0C45" w:rsidRPr="008A35F9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="00A47B53" w:rsidRPr="008A35F9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___, </w:t>
            </w:r>
          </w:p>
          <w:p w14:paraId="29CDED2D" w14:textId="77777777" w:rsidR="007139AD" w:rsidRPr="008A35F9" w:rsidRDefault="00C942CA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    </w:t>
            </w:r>
            <w:r w:rsidR="007139AD" w:rsidRPr="008A35F9">
              <w:rPr>
                <w:rFonts w:ascii="Times New Roman" w:hAnsi="Times New Roman"/>
                <w:sz w:val="20"/>
                <w:szCs w:val="20"/>
                <w:vertAlign w:val="superscript"/>
              </w:rPr>
              <w:t>(ФИО руководителя/уполномоченного представителя юридического лица</w:t>
            </w:r>
            <w:r w:rsidR="007139AD" w:rsidRPr="008A35F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C109384" w14:textId="77777777" w:rsidR="007139AD" w:rsidRPr="008A35F9" w:rsidRDefault="007139AD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аю и гарантирую, что вся информация, содержащаяся в Карточке </w:t>
            </w:r>
            <w:r w:rsidR="00DA086B" w:rsidRPr="008A35F9">
              <w:rPr>
                <w:rFonts w:ascii="Times New Roman" w:hAnsi="Times New Roman"/>
                <w:b/>
                <w:sz w:val="20"/>
                <w:szCs w:val="20"/>
              </w:rPr>
              <w:t>Контрагента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и прилагаемых к ней запрашиваемых документах, является достоверной и полной.</w:t>
            </w:r>
          </w:p>
          <w:p w14:paraId="02F80354" w14:textId="77777777" w:rsidR="007139AD" w:rsidRPr="008A35F9" w:rsidRDefault="007139AD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Федеральным законом от 27.07.2006 №152-ФЗ «О персональных данных» я даю согласие на осуществление проверки, обработки (сбора, систематизации, накопления, хранения, уточнения (обновления, изменения), использования, распространения (в т.ч. и передачи), обезличивания, блокирования, уничтожения) персональных данных, указанных в Карточке </w:t>
            </w:r>
            <w:r w:rsidR="00DA086B" w:rsidRPr="008A35F9">
              <w:rPr>
                <w:rFonts w:ascii="Times New Roman" w:hAnsi="Times New Roman"/>
                <w:b/>
                <w:sz w:val="20"/>
                <w:szCs w:val="20"/>
              </w:rPr>
              <w:t>Контрагента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и прилагаемых к ней документах, с использованием средств автоматизации и/или любым удобным способом. </w:t>
            </w:r>
          </w:p>
          <w:p w14:paraId="7FA44EDB" w14:textId="103C9C3A" w:rsidR="007139AD" w:rsidRPr="008A35F9" w:rsidRDefault="007139AD" w:rsidP="00DE696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Данное согласие действует весь период преддогов</w:t>
            </w:r>
            <w:r w:rsidR="00DE696A" w:rsidRPr="008A35F9">
              <w:rPr>
                <w:rFonts w:ascii="Times New Roman" w:hAnsi="Times New Roman"/>
                <w:b/>
                <w:sz w:val="20"/>
                <w:szCs w:val="20"/>
              </w:rPr>
              <w:t>орной работы,</w:t>
            </w:r>
            <w:r w:rsidR="00EA4C9B"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696A"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весь </w:t>
            </w:r>
            <w:r w:rsidR="00EA4C9B" w:rsidRPr="008A35F9">
              <w:rPr>
                <w:rFonts w:ascii="Times New Roman" w:hAnsi="Times New Roman"/>
                <w:b/>
                <w:sz w:val="20"/>
                <w:szCs w:val="20"/>
              </w:rPr>
              <w:t>период действия</w:t>
            </w: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договора</w:t>
            </w:r>
            <w:r w:rsidR="00DE696A" w:rsidRPr="008A35F9">
              <w:rPr>
                <w:rFonts w:ascii="Times New Roman" w:hAnsi="Times New Roman"/>
                <w:b/>
                <w:sz w:val="20"/>
                <w:szCs w:val="20"/>
              </w:rPr>
              <w:t xml:space="preserve"> и в течении 5 лет после прекращения его действия</w:t>
            </w:r>
            <w:r w:rsidR="00910FAB" w:rsidRPr="008A35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E0C45" w:rsidRPr="008A35F9" w14:paraId="54709654" w14:textId="77777777" w:rsidTr="00C942CA">
        <w:tc>
          <w:tcPr>
            <w:tcW w:w="2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37D6" w14:textId="77777777" w:rsidR="001E0C45" w:rsidRPr="008A35F9" w:rsidRDefault="001E0C45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F9">
              <w:rPr>
                <w:rFonts w:ascii="Times New Roman" w:hAnsi="Times New Roman"/>
                <w:b/>
                <w:sz w:val="20"/>
                <w:szCs w:val="20"/>
              </w:rPr>
              <w:t>Руководитель/ уполномоченный представитель</w:t>
            </w:r>
          </w:p>
        </w:tc>
        <w:tc>
          <w:tcPr>
            <w:tcW w:w="73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17A8" w14:textId="77777777" w:rsidR="001E0C45" w:rsidRPr="008A35F9" w:rsidRDefault="001E0C45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F97F3E" w14:textId="77777777" w:rsidR="001E0C45" w:rsidRPr="008A35F9" w:rsidRDefault="001E0C45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_________________/ _____________________________ Дата ___________</w:t>
            </w:r>
            <w:r w:rsidR="00A47B53" w:rsidRPr="008A35F9">
              <w:rPr>
                <w:rFonts w:ascii="Times New Roman" w:hAnsi="Times New Roman"/>
                <w:sz w:val="20"/>
                <w:szCs w:val="20"/>
              </w:rPr>
              <w:t xml:space="preserve"> 20____г.</w:t>
            </w:r>
          </w:p>
          <w:p w14:paraId="31934710" w14:textId="77777777" w:rsidR="001E0C45" w:rsidRPr="008A35F9" w:rsidRDefault="001E0C45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35F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</w:t>
            </w:r>
            <w:r w:rsidR="00C942CA" w:rsidRPr="008A35F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8A35F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подпись                                                             Ф.И.О.                   </w:t>
            </w:r>
          </w:p>
          <w:p w14:paraId="7A1A0CF9" w14:textId="77777777" w:rsidR="001E0C45" w:rsidRPr="008A35F9" w:rsidRDefault="001E0C45" w:rsidP="00DA40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F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</w:tr>
    </w:tbl>
    <w:p w14:paraId="7E4407AD" w14:textId="77777777" w:rsidR="00DA0623" w:rsidRPr="008A35F9" w:rsidRDefault="00DA0623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12E77F05" w14:textId="77777777" w:rsidR="00DA0623" w:rsidRPr="008A35F9" w:rsidRDefault="00DA0623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5600B05E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737ADFE9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4BECDEB6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5928C9B4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0CCED337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758989C4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38772B86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4ECD8F51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3EFFF5E3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7C88C8AC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26876C11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34498C23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0491EAE4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6CECEDF0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58710A78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64BB95CF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3D194907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0E136FBB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1AB218C6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3D6D347A" w14:textId="77777777" w:rsidR="005765F0" w:rsidRPr="008A35F9" w:rsidRDefault="005765F0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21831047" w14:textId="77777777" w:rsidR="00EA4C9B" w:rsidRPr="008A35F9" w:rsidRDefault="00EA4C9B" w:rsidP="00DA409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14:paraId="7333013C" w14:textId="00B5E0D1" w:rsidR="00797796" w:rsidRPr="008A35F9" w:rsidRDefault="00017D1D" w:rsidP="00ED0A2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</w:rPr>
      </w:pPr>
      <w:r w:rsidRPr="008A35F9">
        <w:rPr>
          <w:rFonts w:ascii="Times New Roman" w:hAnsi="Times New Roman"/>
          <w:sz w:val="18"/>
          <w:szCs w:val="18"/>
        </w:rPr>
        <w:t xml:space="preserve">* пункты заполняются при заключении договора Компанией в рамках которого Контрагент поставляет товары, выполняет работы или оказывает услуги на сумму свыше </w:t>
      </w:r>
      <w:r w:rsidR="00EA5A0F" w:rsidRPr="008A35F9">
        <w:rPr>
          <w:rFonts w:ascii="Times New Roman" w:hAnsi="Times New Roman"/>
          <w:sz w:val="18"/>
          <w:szCs w:val="18"/>
        </w:rPr>
        <w:t>1 000</w:t>
      </w:r>
      <w:r w:rsidRPr="008A35F9">
        <w:rPr>
          <w:rFonts w:ascii="Times New Roman" w:hAnsi="Times New Roman"/>
          <w:sz w:val="18"/>
          <w:szCs w:val="18"/>
        </w:rPr>
        <w:t> 000 руб.</w:t>
      </w:r>
      <w:r w:rsidR="006953B4" w:rsidRPr="008A35F9">
        <w:rPr>
          <w:rFonts w:ascii="Times New Roman" w:eastAsia="Times New Roman" w:hAnsi="Times New Roman"/>
          <w:sz w:val="18"/>
          <w:szCs w:val="18"/>
          <w:lang w:eastAsia="ru-RU"/>
        </w:rPr>
        <w:t xml:space="preserve">, в том числе НДС, а также по длящейся сделке, в рамках которой стоимость приобретаемых товаров, работ или услуг подлежит установлению по совокупности операций, отраженных в первичных документах, и предполагаемая стоимость таких товаров, работ или услуг в течение календарного года превысит </w:t>
      </w:r>
      <w:r w:rsidR="00EA5A0F" w:rsidRPr="008A35F9">
        <w:rPr>
          <w:rFonts w:ascii="Times New Roman" w:eastAsia="Times New Roman" w:hAnsi="Times New Roman"/>
          <w:sz w:val="18"/>
          <w:szCs w:val="18"/>
          <w:lang w:eastAsia="ru-RU"/>
        </w:rPr>
        <w:t>1 000 000</w:t>
      </w:r>
      <w:r w:rsidR="00964D10" w:rsidRPr="008A35F9">
        <w:rPr>
          <w:rFonts w:ascii="Times New Roman" w:eastAsia="Times New Roman" w:hAnsi="Times New Roman"/>
          <w:sz w:val="18"/>
          <w:szCs w:val="18"/>
          <w:lang w:eastAsia="ru-RU"/>
        </w:rPr>
        <w:t xml:space="preserve">,00 рублей, в том числе НДС </w:t>
      </w:r>
      <w:r w:rsidR="00964D10" w:rsidRPr="008A35F9">
        <w:rPr>
          <w:rFonts w:ascii="Times New Roman" w:hAnsi="Times New Roman"/>
          <w:sz w:val="18"/>
          <w:szCs w:val="18"/>
        </w:rPr>
        <w:t>и иных спец. определенных случаях.</w:t>
      </w:r>
    </w:p>
    <w:sectPr w:rsidR="00797796" w:rsidRPr="008A35F9" w:rsidSect="00AF779E">
      <w:footerReference w:type="default" r:id="rId8"/>
      <w:pgSz w:w="11906" w:h="16838"/>
      <w:pgMar w:top="851" w:right="849" w:bottom="567" w:left="1134" w:header="142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0B875" w14:textId="77777777" w:rsidR="00EE7B2E" w:rsidRDefault="00EE7B2E" w:rsidP="00AF779E">
      <w:pPr>
        <w:spacing w:after="0" w:line="240" w:lineRule="auto"/>
      </w:pPr>
      <w:r>
        <w:separator/>
      </w:r>
    </w:p>
  </w:endnote>
  <w:endnote w:type="continuationSeparator" w:id="0">
    <w:p w14:paraId="6A0D6BCE" w14:textId="77777777" w:rsidR="00EE7B2E" w:rsidRDefault="00EE7B2E" w:rsidP="00AF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030460"/>
      <w:docPartObj>
        <w:docPartGallery w:val="Page Numbers (Bottom of Page)"/>
        <w:docPartUnique/>
      </w:docPartObj>
    </w:sdtPr>
    <w:sdtEndPr/>
    <w:sdtContent>
      <w:p w14:paraId="27EE499D" w14:textId="183D4F99" w:rsidR="0085330A" w:rsidRDefault="0085330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CD">
          <w:rPr>
            <w:noProof/>
          </w:rPr>
          <w:t>1</w:t>
        </w:r>
        <w:r>
          <w:fldChar w:fldCharType="end"/>
        </w:r>
      </w:p>
    </w:sdtContent>
  </w:sdt>
  <w:p w14:paraId="0F00B783" w14:textId="77777777" w:rsidR="0085330A" w:rsidRDefault="0085330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D492" w14:textId="77777777" w:rsidR="00EE7B2E" w:rsidRDefault="00EE7B2E" w:rsidP="00AF779E">
      <w:pPr>
        <w:spacing w:after="0" w:line="240" w:lineRule="auto"/>
      </w:pPr>
      <w:r>
        <w:separator/>
      </w:r>
    </w:p>
  </w:footnote>
  <w:footnote w:type="continuationSeparator" w:id="0">
    <w:p w14:paraId="01F69C04" w14:textId="77777777" w:rsidR="00EE7B2E" w:rsidRDefault="00EE7B2E" w:rsidP="00AF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49B"/>
    <w:multiLevelType w:val="hybridMultilevel"/>
    <w:tmpl w:val="0D9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81E"/>
    <w:multiLevelType w:val="hybridMultilevel"/>
    <w:tmpl w:val="805A9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D4249"/>
    <w:multiLevelType w:val="hybridMultilevel"/>
    <w:tmpl w:val="2C36842C"/>
    <w:lvl w:ilvl="0" w:tplc="7CDC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25B0B"/>
    <w:multiLevelType w:val="hybridMultilevel"/>
    <w:tmpl w:val="0C9E4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A9630E"/>
    <w:multiLevelType w:val="hybridMultilevel"/>
    <w:tmpl w:val="BFFA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40D2A"/>
    <w:multiLevelType w:val="hybridMultilevel"/>
    <w:tmpl w:val="867243C2"/>
    <w:lvl w:ilvl="0" w:tplc="33F0EF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56908"/>
    <w:multiLevelType w:val="hybridMultilevel"/>
    <w:tmpl w:val="154414B6"/>
    <w:lvl w:ilvl="0" w:tplc="F82EAF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4D1F64"/>
    <w:multiLevelType w:val="hybridMultilevel"/>
    <w:tmpl w:val="03FC304A"/>
    <w:lvl w:ilvl="0" w:tplc="405C5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B1787D"/>
    <w:multiLevelType w:val="hybridMultilevel"/>
    <w:tmpl w:val="AEB628C4"/>
    <w:lvl w:ilvl="0" w:tplc="2F1EE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1D1233"/>
    <w:multiLevelType w:val="hybridMultilevel"/>
    <w:tmpl w:val="C55286F8"/>
    <w:lvl w:ilvl="0" w:tplc="1B70E1BE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56525595"/>
    <w:multiLevelType w:val="hybridMultilevel"/>
    <w:tmpl w:val="D1FC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A60F7"/>
    <w:multiLevelType w:val="hybridMultilevel"/>
    <w:tmpl w:val="B3A8C09E"/>
    <w:lvl w:ilvl="0" w:tplc="026C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F03D8E"/>
    <w:multiLevelType w:val="hybridMultilevel"/>
    <w:tmpl w:val="0E4E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5C1"/>
    <w:multiLevelType w:val="hybridMultilevel"/>
    <w:tmpl w:val="89CA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56690"/>
    <w:multiLevelType w:val="hybridMultilevel"/>
    <w:tmpl w:val="5330D70E"/>
    <w:lvl w:ilvl="0" w:tplc="ABBCE70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C349B"/>
    <w:multiLevelType w:val="hybridMultilevel"/>
    <w:tmpl w:val="B4BC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452C6"/>
    <w:multiLevelType w:val="hybridMultilevel"/>
    <w:tmpl w:val="A4B42A3E"/>
    <w:lvl w:ilvl="0" w:tplc="7D20DAE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745006"/>
    <w:multiLevelType w:val="hybridMultilevel"/>
    <w:tmpl w:val="E4BEF3EA"/>
    <w:lvl w:ilvl="0" w:tplc="8D0A486C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215509"/>
    <w:multiLevelType w:val="hybridMultilevel"/>
    <w:tmpl w:val="8F0AF07C"/>
    <w:lvl w:ilvl="0" w:tplc="CD14064A">
      <w:start w:val="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7"/>
  </w:num>
  <w:num w:numId="5">
    <w:abstractNumId w:val="16"/>
  </w:num>
  <w:num w:numId="6">
    <w:abstractNumId w:val="14"/>
  </w:num>
  <w:num w:numId="7">
    <w:abstractNumId w:val="18"/>
  </w:num>
  <w:num w:numId="8">
    <w:abstractNumId w:val="12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02"/>
    <w:rsid w:val="000014BE"/>
    <w:rsid w:val="000015D1"/>
    <w:rsid w:val="000045E8"/>
    <w:rsid w:val="00004CD3"/>
    <w:rsid w:val="00005F7E"/>
    <w:rsid w:val="00007C43"/>
    <w:rsid w:val="00012C71"/>
    <w:rsid w:val="00013493"/>
    <w:rsid w:val="000144C5"/>
    <w:rsid w:val="00014790"/>
    <w:rsid w:val="00017165"/>
    <w:rsid w:val="00017D1D"/>
    <w:rsid w:val="00021B83"/>
    <w:rsid w:val="00023E45"/>
    <w:rsid w:val="0002557D"/>
    <w:rsid w:val="00025CB8"/>
    <w:rsid w:val="000275C8"/>
    <w:rsid w:val="00027A73"/>
    <w:rsid w:val="0003300D"/>
    <w:rsid w:val="000436FD"/>
    <w:rsid w:val="00043724"/>
    <w:rsid w:val="000459BB"/>
    <w:rsid w:val="00045E78"/>
    <w:rsid w:val="00051678"/>
    <w:rsid w:val="00051777"/>
    <w:rsid w:val="00051976"/>
    <w:rsid w:val="00051C7B"/>
    <w:rsid w:val="000528FB"/>
    <w:rsid w:val="00053078"/>
    <w:rsid w:val="0005392C"/>
    <w:rsid w:val="000548FE"/>
    <w:rsid w:val="00060BE8"/>
    <w:rsid w:val="0006111E"/>
    <w:rsid w:val="00062620"/>
    <w:rsid w:val="00067D62"/>
    <w:rsid w:val="000714CF"/>
    <w:rsid w:val="00075023"/>
    <w:rsid w:val="00076B06"/>
    <w:rsid w:val="00077B31"/>
    <w:rsid w:val="00080283"/>
    <w:rsid w:val="000806A2"/>
    <w:rsid w:val="00084A18"/>
    <w:rsid w:val="00084E1A"/>
    <w:rsid w:val="00087AF8"/>
    <w:rsid w:val="000921A3"/>
    <w:rsid w:val="00093769"/>
    <w:rsid w:val="000A0452"/>
    <w:rsid w:val="000A0C2B"/>
    <w:rsid w:val="000A58DA"/>
    <w:rsid w:val="000A6689"/>
    <w:rsid w:val="000B0F19"/>
    <w:rsid w:val="000B2211"/>
    <w:rsid w:val="000B3166"/>
    <w:rsid w:val="000B3A38"/>
    <w:rsid w:val="000B522F"/>
    <w:rsid w:val="000B5A2D"/>
    <w:rsid w:val="000C01C3"/>
    <w:rsid w:val="000C05EA"/>
    <w:rsid w:val="000C0FEC"/>
    <w:rsid w:val="000C1D24"/>
    <w:rsid w:val="000D0B4F"/>
    <w:rsid w:val="000D1354"/>
    <w:rsid w:val="000D2168"/>
    <w:rsid w:val="000D3B31"/>
    <w:rsid w:val="000D473C"/>
    <w:rsid w:val="000D6FB0"/>
    <w:rsid w:val="000E1DB7"/>
    <w:rsid w:val="000E30FB"/>
    <w:rsid w:val="000E33ED"/>
    <w:rsid w:val="000E6354"/>
    <w:rsid w:val="000F3517"/>
    <w:rsid w:val="000F443D"/>
    <w:rsid w:val="000F7B84"/>
    <w:rsid w:val="00100F91"/>
    <w:rsid w:val="0010254A"/>
    <w:rsid w:val="001100C3"/>
    <w:rsid w:val="001100EE"/>
    <w:rsid w:val="00114D58"/>
    <w:rsid w:val="0011545F"/>
    <w:rsid w:val="001158F5"/>
    <w:rsid w:val="00115FA7"/>
    <w:rsid w:val="00117606"/>
    <w:rsid w:val="001220EB"/>
    <w:rsid w:val="00123175"/>
    <w:rsid w:val="00125A15"/>
    <w:rsid w:val="00130BB4"/>
    <w:rsid w:val="0013286D"/>
    <w:rsid w:val="00132B8E"/>
    <w:rsid w:val="00133BF9"/>
    <w:rsid w:val="00134F8B"/>
    <w:rsid w:val="001355F3"/>
    <w:rsid w:val="00136751"/>
    <w:rsid w:val="0013698E"/>
    <w:rsid w:val="00136D89"/>
    <w:rsid w:val="001377AA"/>
    <w:rsid w:val="0013786A"/>
    <w:rsid w:val="00141315"/>
    <w:rsid w:val="001440AC"/>
    <w:rsid w:val="0014505E"/>
    <w:rsid w:val="0014639D"/>
    <w:rsid w:val="00150AE8"/>
    <w:rsid w:val="0015138E"/>
    <w:rsid w:val="00151898"/>
    <w:rsid w:val="00153FB0"/>
    <w:rsid w:val="001611F3"/>
    <w:rsid w:val="00161F19"/>
    <w:rsid w:val="0016213E"/>
    <w:rsid w:val="001621DB"/>
    <w:rsid w:val="00162C75"/>
    <w:rsid w:val="001637A8"/>
    <w:rsid w:val="00165309"/>
    <w:rsid w:val="00166B8D"/>
    <w:rsid w:val="001704DE"/>
    <w:rsid w:val="001719A1"/>
    <w:rsid w:val="001725AE"/>
    <w:rsid w:val="00174480"/>
    <w:rsid w:val="00177359"/>
    <w:rsid w:val="00177EB9"/>
    <w:rsid w:val="00180D29"/>
    <w:rsid w:val="00182E9F"/>
    <w:rsid w:val="001861AF"/>
    <w:rsid w:val="00186864"/>
    <w:rsid w:val="00187A80"/>
    <w:rsid w:val="00187F35"/>
    <w:rsid w:val="00194A2A"/>
    <w:rsid w:val="00194B3A"/>
    <w:rsid w:val="00195EB9"/>
    <w:rsid w:val="00197FE4"/>
    <w:rsid w:val="001A332B"/>
    <w:rsid w:val="001A44D3"/>
    <w:rsid w:val="001B165F"/>
    <w:rsid w:val="001B3305"/>
    <w:rsid w:val="001B389D"/>
    <w:rsid w:val="001B4148"/>
    <w:rsid w:val="001B56C6"/>
    <w:rsid w:val="001B5B0B"/>
    <w:rsid w:val="001B64F2"/>
    <w:rsid w:val="001B7B7A"/>
    <w:rsid w:val="001C11DA"/>
    <w:rsid w:val="001C3A9F"/>
    <w:rsid w:val="001C3FB7"/>
    <w:rsid w:val="001C4718"/>
    <w:rsid w:val="001C7697"/>
    <w:rsid w:val="001D2E42"/>
    <w:rsid w:val="001D62D7"/>
    <w:rsid w:val="001E083F"/>
    <w:rsid w:val="001E0C45"/>
    <w:rsid w:val="001E21FC"/>
    <w:rsid w:val="001E3D94"/>
    <w:rsid w:val="001E487B"/>
    <w:rsid w:val="001E6CFE"/>
    <w:rsid w:val="001E766F"/>
    <w:rsid w:val="001F146C"/>
    <w:rsid w:val="001F167C"/>
    <w:rsid w:val="001F1E52"/>
    <w:rsid w:val="001F7B44"/>
    <w:rsid w:val="001F7EEB"/>
    <w:rsid w:val="00203C94"/>
    <w:rsid w:val="00214466"/>
    <w:rsid w:val="00220029"/>
    <w:rsid w:val="00220C42"/>
    <w:rsid w:val="002257D9"/>
    <w:rsid w:val="00230D43"/>
    <w:rsid w:val="00233724"/>
    <w:rsid w:val="002346D2"/>
    <w:rsid w:val="00236B73"/>
    <w:rsid w:val="00237BF7"/>
    <w:rsid w:val="00240231"/>
    <w:rsid w:val="00240BB2"/>
    <w:rsid w:val="0024174D"/>
    <w:rsid w:val="00241DBB"/>
    <w:rsid w:val="00242F76"/>
    <w:rsid w:val="00243A84"/>
    <w:rsid w:val="00244B2A"/>
    <w:rsid w:val="0024634C"/>
    <w:rsid w:val="00246B95"/>
    <w:rsid w:val="00251DD9"/>
    <w:rsid w:val="00260751"/>
    <w:rsid w:val="00261522"/>
    <w:rsid w:val="002617DB"/>
    <w:rsid w:val="002651E9"/>
    <w:rsid w:val="0026718F"/>
    <w:rsid w:val="00267744"/>
    <w:rsid w:val="0027253E"/>
    <w:rsid w:val="002729C6"/>
    <w:rsid w:val="00276C33"/>
    <w:rsid w:val="00277863"/>
    <w:rsid w:val="00277920"/>
    <w:rsid w:val="00277F3D"/>
    <w:rsid w:val="00281135"/>
    <w:rsid w:val="00282701"/>
    <w:rsid w:val="0028380E"/>
    <w:rsid w:val="002856B4"/>
    <w:rsid w:val="00287C7F"/>
    <w:rsid w:val="00290B81"/>
    <w:rsid w:val="00291630"/>
    <w:rsid w:val="00291D5F"/>
    <w:rsid w:val="002953C4"/>
    <w:rsid w:val="00296DED"/>
    <w:rsid w:val="00297B37"/>
    <w:rsid w:val="002A1957"/>
    <w:rsid w:val="002A52F5"/>
    <w:rsid w:val="002A7FF7"/>
    <w:rsid w:val="002B18FA"/>
    <w:rsid w:val="002B479D"/>
    <w:rsid w:val="002B5710"/>
    <w:rsid w:val="002B5C3F"/>
    <w:rsid w:val="002B5DC6"/>
    <w:rsid w:val="002C41C6"/>
    <w:rsid w:val="002D1B07"/>
    <w:rsid w:val="002D2922"/>
    <w:rsid w:val="002D298E"/>
    <w:rsid w:val="002D3869"/>
    <w:rsid w:val="002D3C56"/>
    <w:rsid w:val="002D52ED"/>
    <w:rsid w:val="002D56CD"/>
    <w:rsid w:val="002D6EC3"/>
    <w:rsid w:val="002E03DE"/>
    <w:rsid w:val="002E0417"/>
    <w:rsid w:val="002E39DD"/>
    <w:rsid w:val="002F057A"/>
    <w:rsid w:val="002F1E3C"/>
    <w:rsid w:val="002F37B5"/>
    <w:rsid w:val="002F4137"/>
    <w:rsid w:val="002F648B"/>
    <w:rsid w:val="002F7296"/>
    <w:rsid w:val="00300071"/>
    <w:rsid w:val="00300FF8"/>
    <w:rsid w:val="00301A16"/>
    <w:rsid w:val="00307298"/>
    <w:rsid w:val="00310506"/>
    <w:rsid w:val="00310A79"/>
    <w:rsid w:val="003130AE"/>
    <w:rsid w:val="003139B5"/>
    <w:rsid w:val="00313E96"/>
    <w:rsid w:val="003146D6"/>
    <w:rsid w:val="00315F31"/>
    <w:rsid w:val="0032125B"/>
    <w:rsid w:val="0032693E"/>
    <w:rsid w:val="00327426"/>
    <w:rsid w:val="00327C7D"/>
    <w:rsid w:val="00333849"/>
    <w:rsid w:val="003341E2"/>
    <w:rsid w:val="00335665"/>
    <w:rsid w:val="00342302"/>
    <w:rsid w:val="00344158"/>
    <w:rsid w:val="00344F84"/>
    <w:rsid w:val="00352717"/>
    <w:rsid w:val="00352C78"/>
    <w:rsid w:val="00355F56"/>
    <w:rsid w:val="003563FC"/>
    <w:rsid w:val="00361D73"/>
    <w:rsid w:val="00363BE1"/>
    <w:rsid w:val="00365371"/>
    <w:rsid w:val="00373A14"/>
    <w:rsid w:val="00373EAD"/>
    <w:rsid w:val="00374BA1"/>
    <w:rsid w:val="003802FF"/>
    <w:rsid w:val="00381900"/>
    <w:rsid w:val="00382C7B"/>
    <w:rsid w:val="00382D09"/>
    <w:rsid w:val="00385815"/>
    <w:rsid w:val="00386E5E"/>
    <w:rsid w:val="00387DE8"/>
    <w:rsid w:val="003917D9"/>
    <w:rsid w:val="00391D3E"/>
    <w:rsid w:val="00395EB5"/>
    <w:rsid w:val="003963C6"/>
    <w:rsid w:val="00396D4B"/>
    <w:rsid w:val="003A241B"/>
    <w:rsid w:val="003A546F"/>
    <w:rsid w:val="003B0058"/>
    <w:rsid w:val="003B6552"/>
    <w:rsid w:val="003C3CFF"/>
    <w:rsid w:val="003C4F45"/>
    <w:rsid w:val="003C77A8"/>
    <w:rsid w:val="003D120F"/>
    <w:rsid w:val="003D1C7F"/>
    <w:rsid w:val="003D235C"/>
    <w:rsid w:val="003D7666"/>
    <w:rsid w:val="003E08E7"/>
    <w:rsid w:val="003E1A99"/>
    <w:rsid w:val="003E207F"/>
    <w:rsid w:val="003E2542"/>
    <w:rsid w:val="003E546F"/>
    <w:rsid w:val="003E7FC1"/>
    <w:rsid w:val="003F1A4B"/>
    <w:rsid w:val="003F66A5"/>
    <w:rsid w:val="003F6F9C"/>
    <w:rsid w:val="003F76DE"/>
    <w:rsid w:val="00405F3C"/>
    <w:rsid w:val="004066F6"/>
    <w:rsid w:val="004069BB"/>
    <w:rsid w:val="00411759"/>
    <w:rsid w:val="00411CA1"/>
    <w:rsid w:val="0042081F"/>
    <w:rsid w:val="00422E0D"/>
    <w:rsid w:val="004261AD"/>
    <w:rsid w:val="0043500F"/>
    <w:rsid w:val="00435540"/>
    <w:rsid w:val="004364F8"/>
    <w:rsid w:val="0044442A"/>
    <w:rsid w:val="00453208"/>
    <w:rsid w:val="0045364E"/>
    <w:rsid w:val="0046000C"/>
    <w:rsid w:val="00461D55"/>
    <w:rsid w:val="0046345B"/>
    <w:rsid w:val="004639CD"/>
    <w:rsid w:val="00466B1B"/>
    <w:rsid w:val="00473610"/>
    <w:rsid w:val="00477753"/>
    <w:rsid w:val="00477942"/>
    <w:rsid w:val="00481592"/>
    <w:rsid w:val="00481D5C"/>
    <w:rsid w:val="00484D4B"/>
    <w:rsid w:val="004906A3"/>
    <w:rsid w:val="00490A62"/>
    <w:rsid w:val="00491E0A"/>
    <w:rsid w:val="004922DD"/>
    <w:rsid w:val="004938D0"/>
    <w:rsid w:val="004A0A1E"/>
    <w:rsid w:val="004A1A9F"/>
    <w:rsid w:val="004A21A1"/>
    <w:rsid w:val="004A4B54"/>
    <w:rsid w:val="004A5B2D"/>
    <w:rsid w:val="004A6307"/>
    <w:rsid w:val="004B6766"/>
    <w:rsid w:val="004B73A5"/>
    <w:rsid w:val="004C2361"/>
    <w:rsid w:val="004C3A7F"/>
    <w:rsid w:val="004C538D"/>
    <w:rsid w:val="004C5873"/>
    <w:rsid w:val="004C597B"/>
    <w:rsid w:val="004C6B91"/>
    <w:rsid w:val="004D2CB0"/>
    <w:rsid w:val="004D3A3E"/>
    <w:rsid w:val="004D3C90"/>
    <w:rsid w:val="004D53E1"/>
    <w:rsid w:val="004D5476"/>
    <w:rsid w:val="004E2D60"/>
    <w:rsid w:val="004E2DFB"/>
    <w:rsid w:val="004E361E"/>
    <w:rsid w:val="004E3803"/>
    <w:rsid w:val="004E3CCC"/>
    <w:rsid w:val="004E3D66"/>
    <w:rsid w:val="004E4104"/>
    <w:rsid w:val="004E469A"/>
    <w:rsid w:val="004E46FB"/>
    <w:rsid w:val="004E5595"/>
    <w:rsid w:val="004F0312"/>
    <w:rsid w:val="004F39BE"/>
    <w:rsid w:val="004F4EA3"/>
    <w:rsid w:val="004F4F9A"/>
    <w:rsid w:val="004F5441"/>
    <w:rsid w:val="004F67E3"/>
    <w:rsid w:val="004F7FB6"/>
    <w:rsid w:val="00503F99"/>
    <w:rsid w:val="00504D4C"/>
    <w:rsid w:val="005067D6"/>
    <w:rsid w:val="00511295"/>
    <w:rsid w:val="00516FC3"/>
    <w:rsid w:val="00520713"/>
    <w:rsid w:val="005209D1"/>
    <w:rsid w:val="00520DC2"/>
    <w:rsid w:val="00521B71"/>
    <w:rsid w:val="0052383C"/>
    <w:rsid w:val="00523BAC"/>
    <w:rsid w:val="00524BFC"/>
    <w:rsid w:val="00527597"/>
    <w:rsid w:val="005316B2"/>
    <w:rsid w:val="00536134"/>
    <w:rsid w:val="00536287"/>
    <w:rsid w:val="005406D9"/>
    <w:rsid w:val="00540ECC"/>
    <w:rsid w:val="005412E3"/>
    <w:rsid w:val="005413DF"/>
    <w:rsid w:val="0054382B"/>
    <w:rsid w:val="00544DEC"/>
    <w:rsid w:val="0054513E"/>
    <w:rsid w:val="005452B1"/>
    <w:rsid w:val="00546A19"/>
    <w:rsid w:val="00546D91"/>
    <w:rsid w:val="0055293B"/>
    <w:rsid w:val="00553E74"/>
    <w:rsid w:val="00557A3E"/>
    <w:rsid w:val="005606F8"/>
    <w:rsid w:val="0056443B"/>
    <w:rsid w:val="0056594F"/>
    <w:rsid w:val="005706A5"/>
    <w:rsid w:val="005710C7"/>
    <w:rsid w:val="00573610"/>
    <w:rsid w:val="00574606"/>
    <w:rsid w:val="00575551"/>
    <w:rsid w:val="005765F0"/>
    <w:rsid w:val="005778C2"/>
    <w:rsid w:val="00577FD8"/>
    <w:rsid w:val="005800FA"/>
    <w:rsid w:val="00580794"/>
    <w:rsid w:val="00585205"/>
    <w:rsid w:val="00591AFA"/>
    <w:rsid w:val="00592AD6"/>
    <w:rsid w:val="00592FF8"/>
    <w:rsid w:val="005931FE"/>
    <w:rsid w:val="005954FC"/>
    <w:rsid w:val="005955E9"/>
    <w:rsid w:val="005959A2"/>
    <w:rsid w:val="0059684F"/>
    <w:rsid w:val="005A03B4"/>
    <w:rsid w:val="005A07C1"/>
    <w:rsid w:val="005A41B1"/>
    <w:rsid w:val="005A5832"/>
    <w:rsid w:val="005A6CBE"/>
    <w:rsid w:val="005A7286"/>
    <w:rsid w:val="005B2F71"/>
    <w:rsid w:val="005B31FC"/>
    <w:rsid w:val="005B3783"/>
    <w:rsid w:val="005B4124"/>
    <w:rsid w:val="005C0AD1"/>
    <w:rsid w:val="005C0E00"/>
    <w:rsid w:val="005C10E4"/>
    <w:rsid w:val="005C12D0"/>
    <w:rsid w:val="005C204A"/>
    <w:rsid w:val="005D144A"/>
    <w:rsid w:val="005D49ED"/>
    <w:rsid w:val="005D5416"/>
    <w:rsid w:val="005D721E"/>
    <w:rsid w:val="005E062E"/>
    <w:rsid w:val="005E06E2"/>
    <w:rsid w:val="005E16F5"/>
    <w:rsid w:val="005E2883"/>
    <w:rsid w:val="005E50E4"/>
    <w:rsid w:val="005E525E"/>
    <w:rsid w:val="005E5390"/>
    <w:rsid w:val="005E6958"/>
    <w:rsid w:val="005E7342"/>
    <w:rsid w:val="005E7840"/>
    <w:rsid w:val="005E7DCF"/>
    <w:rsid w:val="005F0B92"/>
    <w:rsid w:val="005F0DCE"/>
    <w:rsid w:val="005F15E8"/>
    <w:rsid w:val="005F2F32"/>
    <w:rsid w:val="005F3DD9"/>
    <w:rsid w:val="005F5D25"/>
    <w:rsid w:val="005F5FCF"/>
    <w:rsid w:val="006005CF"/>
    <w:rsid w:val="00602E84"/>
    <w:rsid w:val="00602F12"/>
    <w:rsid w:val="00606DA5"/>
    <w:rsid w:val="00607DA6"/>
    <w:rsid w:val="00613575"/>
    <w:rsid w:val="006158E4"/>
    <w:rsid w:val="00616710"/>
    <w:rsid w:val="006219AA"/>
    <w:rsid w:val="00622CCB"/>
    <w:rsid w:val="0062593A"/>
    <w:rsid w:val="0062706C"/>
    <w:rsid w:val="00630F0A"/>
    <w:rsid w:val="00631F43"/>
    <w:rsid w:val="00635E1A"/>
    <w:rsid w:val="006366AB"/>
    <w:rsid w:val="006370FF"/>
    <w:rsid w:val="006405A3"/>
    <w:rsid w:val="00642C17"/>
    <w:rsid w:val="00643AB3"/>
    <w:rsid w:val="00644DF0"/>
    <w:rsid w:val="00645F7C"/>
    <w:rsid w:val="00647916"/>
    <w:rsid w:val="006511B3"/>
    <w:rsid w:val="0065257D"/>
    <w:rsid w:val="0065501F"/>
    <w:rsid w:val="00655737"/>
    <w:rsid w:val="006566CC"/>
    <w:rsid w:val="0065685F"/>
    <w:rsid w:val="00664144"/>
    <w:rsid w:val="00666725"/>
    <w:rsid w:val="00670067"/>
    <w:rsid w:val="00670313"/>
    <w:rsid w:val="00675623"/>
    <w:rsid w:val="00680B88"/>
    <w:rsid w:val="00681769"/>
    <w:rsid w:val="00681EED"/>
    <w:rsid w:val="00682176"/>
    <w:rsid w:val="00683DA3"/>
    <w:rsid w:val="006863AF"/>
    <w:rsid w:val="006900EB"/>
    <w:rsid w:val="00690C96"/>
    <w:rsid w:val="006924A1"/>
    <w:rsid w:val="00692DB5"/>
    <w:rsid w:val="00692F20"/>
    <w:rsid w:val="006953B4"/>
    <w:rsid w:val="00696709"/>
    <w:rsid w:val="006A481A"/>
    <w:rsid w:val="006A5FF2"/>
    <w:rsid w:val="006B40D4"/>
    <w:rsid w:val="006B46EC"/>
    <w:rsid w:val="006B64E9"/>
    <w:rsid w:val="006C0BE7"/>
    <w:rsid w:val="006C22F3"/>
    <w:rsid w:val="006C2F0A"/>
    <w:rsid w:val="006C2FF2"/>
    <w:rsid w:val="006C4198"/>
    <w:rsid w:val="006C5FEE"/>
    <w:rsid w:val="006C7C4D"/>
    <w:rsid w:val="006D3B72"/>
    <w:rsid w:val="006D4A3B"/>
    <w:rsid w:val="006D5C14"/>
    <w:rsid w:val="006E003D"/>
    <w:rsid w:val="006E0B59"/>
    <w:rsid w:val="006E0DD4"/>
    <w:rsid w:val="006E3775"/>
    <w:rsid w:val="006E385D"/>
    <w:rsid w:val="006E594B"/>
    <w:rsid w:val="006E7EE3"/>
    <w:rsid w:val="006F01DC"/>
    <w:rsid w:val="006F1921"/>
    <w:rsid w:val="00702783"/>
    <w:rsid w:val="007037E1"/>
    <w:rsid w:val="00703C0F"/>
    <w:rsid w:val="00704322"/>
    <w:rsid w:val="007051AC"/>
    <w:rsid w:val="007068E9"/>
    <w:rsid w:val="00706A02"/>
    <w:rsid w:val="00706E90"/>
    <w:rsid w:val="007074BB"/>
    <w:rsid w:val="007101AB"/>
    <w:rsid w:val="007103B0"/>
    <w:rsid w:val="00710B49"/>
    <w:rsid w:val="007139AD"/>
    <w:rsid w:val="00714DC8"/>
    <w:rsid w:val="00722786"/>
    <w:rsid w:val="00723109"/>
    <w:rsid w:val="00723640"/>
    <w:rsid w:val="00723E37"/>
    <w:rsid w:val="00730C06"/>
    <w:rsid w:val="00731F75"/>
    <w:rsid w:val="00733363"/>
    <w:rsid w:val="007335FB"/>
    <w:rsid w:val="00734B8B"/>
    <w:rsid w:val="00735200"/>
    <w:rsid w:val="00735902"/>
    <w:rsid w:val="007367AA"/>
    <w:rsid w:val="0073686F"/>
    <w:rsid w:val="007405AC"/>
    <w:rsid w:val="00741355"/>
    <w:rsid w:val="00745956"/>
    <w:rsid w:val="00746701"/>
    <w:rsid w:val="00747A14"/>
    <w:rsid w:val="00751F6D"/>
    <w:rsid w:val="00760FF5"/>
    <w:rsid w:val="007665A1"/>
    <w:rsid w:val="00772B5E"/>
    <w:rsid w:val="00773213"/>
    <w:rsid w:val="007733E4"/>
    <w:rsid w:val="00773812"/>
    <w:rsid w:val="00773E33"/>
    <w:rsid w:val="00774730"/>
    <w:rsid w:val="007758A0"/>
    <w:rsid w:val="00780C37"/>
    <w:rsid w:val="00780D7F"/>
    <w:rsid w:val="00781360"/>
    <w:rsid w:val="007819EC"/>
    <w:rsid w:val="00784B23"/>
    <w:rsid w:val="00790053"/>
    <w:rsid w:val="007947A4"/>
    <w:rsid w:val="00794C9E"/>
    <w:rsid w:val="00797796"/>
    <w:rsid w:val="007A1B3E"/>
    <w:rsid w:val="007A41FB"/>
    <w:rsid w:val="007A5CB4"/>
    <w:rsid w:val="007A791E"/>
    <w:rsid w:val="007B0542"/>
    <w:rsid w:val="007B08FD"/>
    <w:rsid w:val="007B6B77"/>
    <w:rsid w:val="007C5C9F"/>
    <w:rsid w:val="007D10A8"/>
    <w:rsid w:val="007D4DEF"/>
    <w:rsid w:val="007D70E5"/>
    <w:rsid w:val="007E018B"/>
    <w:rsid w:val="007E1B8D"/>
    <w:rsid w:val="007E2253"/>
    <w:rsid w:val="007E23AE"/>
    <w:rsid w:val="007E31D2"/>
    <w:rsid w:val="007E3963"/>
    <w:rsid w:val="007F00EB"/>
    <w:rsid w:val="007F055D"/>
    <w:rsid w:val="007F5050"/>
    <w:rsid w:val="007F6BFA"/>
    <w:rsid w:val="008006F7"/>
    <w:rsid w:val="00801195"/>
    <w:rsid w:val="008021AC"/>
    <w:rsid w:val="00806313"/>
    <w:rsid w:val="008073E3"/>
    <w:rsid w:val="008108D4"/>
    <w:rsid w:val="00810A8F"/>
    <w:rsid w:val="00811DEA"/>
    <w:rsid w:val="008121A1"/>
    <w:rsid w:val="0081299A"/>
    <w:rsid w:val="00813F6F"/>
    <w:rsid w:val="008145A7"/>
    <w:rsid w:val="008146CF"/>
    <w:rsid w:val="00814AA6"/>
    <w:rsid w:val="00816226"/>
    <w:rsid w:val="0081684C"/>
    <w:rsid w:val="00817ABC"/>
    <w:rsid w:val="0082075E"/>
    <w:rsid w:val="00822412"/>
    <w:rsid w:val="0082322F"/>
    <w:rsid w:val="00823588"/>
    <w:rsid w:val="00826C24"/>
    <w:rsid w:val="00836EAE"/>
    <w:rsid w:val="008376A2"/>
    <w:rsid w:val="00847E98"/>
    <w:rsid w:val="008503E8"/>
    <w:rsid w:val="00851264"/>
    <w:rsid w:val="008512F6"/>
    <w:rsid w:val="0085330A"/>
    <w:rsid w:val="00853680"/>
    <w:rsid w:val="00854AEF"/>
    <w:rsid w:val="00854DFA"/>
    <w:rsid w:val="0085584A"/>
    <w:rsid w:val="0085614C"/>
    <w:rsid w:val="00862048"/>
    <w:rsid w:val="008720AF"/>
    <w:rsid w:val="00873003"/>
    <w:rsid w:val="00875F12"/>
    <w:rsid w:val="008767BA"/>
    <w:rsid w:val="00877CFF"/>
    <w:rsid w:val="0088156B"/>
    <w:rsid w:val="00884BA7"/>
    <w:rsid w:val="00885AF3"/>
    <w:rsid w:val="00890E1C"/>
    <w:rsid w:val="00892FED"/>
    <w:rsid w:val="00893DC6"/>
    <w:rsid w:val="008943E4"/>
    <w:rsid w:val="00894F6A"/>
    <w:rsid w:val="008A35F9"/>
    <w:rsid w:val="008A4933"/>
    <w:rsid w:val="008A593A"/>
    <w:rsid w:val="008A6140"/>
    <w:rsid w:val="008B0DEB"/>
    <w:rsid w:val="008B3100"/>
    <w:rsid w:val="008B4302"/>
    <w:rsid w:val="008B4330"/>
    <w:rsid w:val="008C1795"/>
    <w:rsid w:val="008C7339"/>
    <w:rsid w:val="008C7AAB"/>
    <w:rsid w:val="008C7C88"/>
    <w:rsid w:val="008D2E92"/>
    <w:rsid w:val="008D32F9"/>
    <w:rsid w:val="008D3B00"/>
    <w:rsid w:val="008D59C2"/>
    <w:rsid w:val="008D7343"/>
    <w:rsid w:val="008D785B"/>
    <w:rsid w:val="008E15BA"/>
    <w:rsid w:val="008E1B7B"/>
    <w:rsid w:val="008E3041"/>
    <w:rsid w:val="008E500D"/>
    <w:rsid w:val="008F2C14"/>
    <w:rsid w:val="008F6606"/>
    <w:rsid w:val="008F718D"/>
    <w:rsid w:val="008F77B8"/>
    <w:rsid w:val="00900FDA"/>
    <w:rsid w:val="009038E3"/>
    <w:rsid w:val="00905D39"/>
    <w:rsid w:val="00906DE1"/>
    <w:rsid w:val="0090776A"/>
    <w:rsid w:val="009105A3"/>
    <w:rsid w:val="00910A63"/>
    <w:rsid w:val="00910FAB"/>
    <w:rsid w:val="00911410"/>
    <w:rsid w:val="00913591"/>
    <w:rsid w:val="00913C5B"/>
    <w:rsid w:val="00916340"/>
    <w:rsid w:val="009171C1"/>
    <w:rsid w:val="00917A8C"/>
    <w:rsid w:val="00920D09"/>
    <w:rsid w:val="00921122"/>
    <w:rsid w:val="009235D2"/>
    <w:rsid w:val="00923C85"/>
    <w:rsid w:val="00924AFD"/>
    <w:rsid w:val="0092529E"/>
    <w:rsid w:val="00925325"/>
    <w:rsid w:val="0092538A"/>
    <w:rsid w:val="00925EBD"/>
    <w:rsid w:val="00926767"/>
    <w:rsid w:val="009274BE"/>
    <w:rsid w:val="0093289C"/>
    <w:rsid w:val="0093353D"/>
    <w:rsid w:val="00934C3B"/>
    <w:rsid w:val="00934D68"/>
    <w:rsid w:val="009351E9"/>
    <w:rsid w:val="009428F8"/>
    <w:rsid w:val="00946470"/>
    <w:rsid w:val="009524F9"/>
    <w:rsid w:val="009546AD"/>
    <w:rsid w:val="00954ADA"/>
    <w:rsid w:val="00956A2C"/>
    <w:rsid w:val="00956F52"/>
    <w:rsid w:val="00963098"/>
    <w:rsid w:val="009634AA"/>
    <w:rsid w:val="00964D10"/>
    <w:rsid w:val="00967534"/>
    <w:rsid w:val="00967FF9"/>
    <w:rsid w:val="0097083C"/>
    <w:rsid w:val="00972411"/>
    <w:rsid w:val="00972E4E"/>
    <w:rsid w:val="009734DC"/>
    <w:rsid w:val="00974392"/>
    <w:rsid w:val="009747F7"/>
    <w:rsid w:val="00974BEC"/>
    <w:rsid w:val="00975812"/>
    <w:rsid w:val="00975A39"/>
    <w:rsid w:val="00976B5E"/>
    <w:rsid w:val="00980724"/>
    <w:rsid w:val="00981629"/>
    <w:rsid w:val="00981830"/>
    <w:rsid w:val="00985CA1"/>
    <w:rsid w:val="00990E5B"/>
    <w:rsid w:val="00992FF8"/>
    <w:rsid w:val="009A1B25"/>
    <w:rsid w:val="009A6383"/>
    <w:rsid w:val="009A7415"/>
    <w:rsid w:val="009A7AEA"/>
    <w:rsid w:val="009B1D41"/>
    <w:rsid w:val="009B722B"/>
    <w:rsid w:val="009C2036"/>
    <w:rsid w:val="009C33C2"/>
    <w:rsid w:val="009C3F17"/>
    <w:rsid w:val="009C56E0"/>
    <w:rsid w:val="009D0EE8"/>
    <w:rsid w:val="009D1359"/>
    <w:rsid w:val="009D5AA7"/>
    <w:rsid w:val="009D7F69"/>
    <w:rsid w:val="009E0E64"/>
    <w:rsid w:val="009E3B1F"/>
    <w:rsid w:val="009E547D"/>
    <w:rsid w:val="009E6762"/>
    <w:rsid w:val="009F10B4"/>
    <w:rsid w:val="009F3EBE"/>
    <w:rsid w:val="00A0104C"/>
    <w:rsid w:val="00A05091"/>
    <w:rsid w:val="00A05799"/>
    <w:rsid w:val="00A10322"/>
    <w:rsid w:val="00A12F47"/>
    <w:rsid w:val="00A15E5E"/>
    <w:rsid w:val="00A168DC"/>
    <w:rsid w:val="00A202A5"/>
    <w:rsid w:val="00A20A12"/>
    <w:rsid w:val="00A20EF2"/>
    <w:rsid w:val="00A21AC0"/>
    <w:rsid w:val="00A21C42"/>
    <w:rsid w:val="00A25FA2"/>
    <w:rsid w:val="00A278A8"/>
    <w:rsid w:val="00A33C08"/>
    <w:rsid w:val="00A36AEE"/>
    <w:rsid w:val="00A37923"/>
    <w:rsid w:val="00A403DF"/>
    <w:rsid w:val="00A40F62"/>
    <w:rsid w:val="00A42E88"/>
    <w:rsid w:val="00A43082"/>
    <w:rsid w:val="00A47B53"/>
    <w:rsid w:val="00A50769"/>
    <w:rsid w:val="00A50C24"/>
    <w:rsid w:val="00A515DD"/>
    <w:rsid w:val="00A5196C"/>
    <w:rsid w:val="00A555C4"/>
    <w:rsid w:val="00A55885"/>
    <w:rsid w:val="00A60165"/>
    <w:rsid w:val="00A717E4"/>
    <w:rsid w:val="00A7185D"/>
    <w:rsid w:val="00A72109"/>
    <w:rsid w:val="00A75968"/>
    <w:rsid w:val="00A8034E"/>
    <w:rsid w:val="00A80D4E"/>
    <w:rsid w:val="00A8455B"/>
    <w:rsid w:val="00A85B4E"/>
    <w:rsid w:val="00A862F5"/>
    <w:rsid w:val="00A9156B"/>
    <w:rsid w:val="00A93013"/>
    <w:rsid w:val="00A93552"/>
    <w:rsid w:val="00A95E7C"/>
    <w:rsid w:val="00A969BD"/>
    <w:rsid w:val="00AA0461"/>
    <w:rsid w:val="00AA3D0C"/>
    <w:rsid w:val="00AA5604"/>
    <w:rsid w:val="00AA632E"/>
    <w:rsid w:val="00AA6CD7"/>
    <w:rsid w:val="00AA7270"/>
    <w:rsid w:val="00AB1441"/>
    <w:rsid w:val="00AB2472"/>
    <w:rsid w:val="00AB46BC"/>
    <w:rsid w:val="00AB5F41"/>
    <w:rsid w:val="00AC1BCC"/>
    <w:rsid w:val="00AC2369"/>
    <w:rsid w:val="00AC2DC7"/>
    <w:rsid w:val="00AC6849"/>
    <w:rsid w:val="00AD04FE"/>
    <w:rsid w:val="00AD0539"/>
    <w:rsid w:val="00AD3EF5"/>
    <w:rsid w:val="00AD47F6"/>
    <w:rsid w:val="00AE0A41"/>
    <w:rsid w:val="00AE2BFA"/>
    <w:rsid w:val="00AE3247"/>
    <w:rsid w:val="00AE6599"/>
    <w:rsid w:val="00AF406B"/>
    <w:rsid w:val="00AF57C1"/>
    <w:rsid w:val="00AF682A"/>
    <w:rsid w:val="00AF7383"/>
    <w:rsid w:val="00AF779E"/>
    <w:rsid w:val="00B0556F"/>
    <w:rsid w:val="00B072C4"/>
    <w:rsid w:val="00B12B7E"/>
    <w:rsid w:val="00B13C30"/>
    <w:rsid w:val="00B146C4"/>
    <w:rsid w:val="00B16839"/>
    <w:rsid w:val="00B2126C"/>
    <w:rsid w:val="00B25DCE"/>
    <w:rsid w:val="00B27929"/>
    <w:rsid w:val="00B30C82"/>
    <w:rsid w:val="00B31914"/>
    <w:rsid w:val="00B31ED5"/>
    <w:rsid w:val="00B32CB9"/>
    <w:rsid w:val="00B34A72"/>
    <w:rsid w:val="00B34BAB"/>
    <w:rsid w:val="00B354D5"/>
    <w:rsid w:val="00B35D1C"/>
    <w:rsid w:val="00B4285E"/>
    <w:rsid w:val="00B44A7B"/>
    <w:rsid w:val="00B45155"/>
    <w:rsid w:val="00B464B8"/>
    <w:rsid w:val="00B47EC0"/>
    <w:rsid w:val="00B50159"/>
    <w:rsid w:val="00B565E7"/>
    <w:rsid w:val="00B5683F"/>
    <w:rsid w:val="00B57A45"/>
    <w:rsid w:val="00B66023"/>
    <w:rsid w:val="00B66A83"/>
    <w:rsid w:val="00B678D1"/>
    <w:rsid w:val="00B7046A"/>
    <w:rsid w:val="00B70E15"/>
    <w:rsid w:val="00B74BA4"/>
    <w:rsid w:val="00B75CF9"/>
    <w:rsid w:val="00B75DFE"/>
    <w:rsid w:val="00B80BBD"/>
    <w:rsid w:val="00B81F1C"/>
    <w:rsid w:val="00B82B02"/>
    <w:rsid w:val="00B85AB2"/>
    <w:rsid w:val="00B87338"/>
    <w:rsid w:val="00B879FE"/>
    <w:rsid w:val="00B905B0"/>
    <w:rsid w:val="00B918C5"/>
    <w:rsid w:val="00B92053"/>
    <w:rsid w:val="00B963E6"/>
    <w:rsid w:val="00B97816"/>
    <w:rsid w:val="00BA19AD"/>
    <w:rsid w:val="00BA2F9F"/>
    <w:rsid w:val="00BA48C6"/>
    <w:rsid w:val="00BA7286"/>
    <w:rsid w:val="00BB20AF"/>
    <w:rsid w:val="00BB5FD0"/>
    <w:rsid w:val="00BC06C7"/>
    <w:rsid w:val="00BC3193"/>
    <w:rsid w:val="00BC39C1"/>
    <w:rsid w:val="00BC6F32"/>
    <w:rsid w:val="00BC7160"/>
    <w:rsid w:val="00BC752B"/>
    <w:rsid w:val="00BD10E3"/>
    <w:rsid w:val="00BD3E79"/>
    <w:rsid w:val="00BD3F18"/>
    <w:rsid w:val="00BD4AC5"/>
    <w:rsid w:val="00BD72BC"/>
    <w:rsid w:val="00BE0FB8"/>
    <w:rsid w:val="00BE2E62"/>
    <w:rsid w:val="00BE2E86"/>
    <w:rsid w:val="00BE41AC"/>
    <w:rsid w:val="00BE4924"/>
    <w:rsid w:val="00BE4A41"/>
    <w:rsid w:val="00BE4C4D"/>
    <w:rsid w:val="00BF0CC4"/>
    <w:rsid w:val="00BF2849"/>
    <w:rsid w:val="00BF387D"/>
    <w:rsid w:val="00BF60EC"/>
    <w:rsid w:val="00BF726E"/>
    <w:rsid w:val="00C00767"/>
    <w:rsid w:val="00C024DA"/>
    <w:rsid w:val="00C05D05"/>
    <w:rsid w:val="00C0744C"/>
    <w:rsid w:val="00C10A52"/>
    <w:rsid w:val="00C10DF8"/>
    <w:rsid w:val="00C11A63"/>
    <w:rsid w:val="00C13136"/>
    <w:rsid w:val="00C15601"/>
    <w:rsid w:val="00C1614B"/>
    <w:rsid w:val="00C16321"/>
    <w:rsid w:val="00C16415"/>
    <w:rsid w:val="00C171FE"/>
    <w:rsid w:val="00C2256F"/>
    <w:rsid w:val="00C228ED"/>
    <w:rsid w:val="00C27993"/>
    <w:rsid w:val="00C27AC7"/>
    <w:rsid w:val="00C3155A"/>
    <w:rsid w:val="00C334D4"/>
    <w:rsid w:val="00C359ED"/>
    <w:rsid w:val="00C40A9A"/>
    <w:rsid w:val="00C40D08"/>
    <w:rsid w:val="00C42218"/>
    <w:rsid w:val="00C431C6"/>
    <w:rsid w:val="00C44C70"/>
    <w:rsid w:val="00C4783C"/>
    <w:rsid w:val="00C51FCF"/>
    <w:rsid w:val="00C564CD"/>
    <w:rsid w:val="00C56B8C"/>
    <w:rsid w:val="00C57CE8"/>
    <w:rsid w:val="00C6108F"/>
    <w:rsid w:val="00C6280B"/>
    <w:rsid w:val="00C63BF4"/>
    <w:rsid w:val="00C66555"/>
    <w:rsid w:val="00C70BAE"/>
    <w:rsid w:val="00C7364F"/>
    <w:rsid w:val="00C73793"/>
    <w:rsid w:val="00C74540"/>
    <w:rsid w:val="00C7614E"/>
    <w:rsid w:val="00C80854"/>
    <w:rsid w:val="00C80D76"/>
    <w:rsid w:val="00C812D3"/>
    <w:rsid w:val="00C82F5C"/>
    <w:rsid w:val="00C83898"/>
    <w:rsid w:val="00C8420D"/>
    <w:rsid w:val="00C84CA1"/>
    <w:rsid w:val="00C85C55"/>
    <w:rsid w:val="00C85D39"/>
    <w:rsid w:val="00C8687A"/>
    <w:rsid w:val="00C86B33"/>
    <w:rsid w:val="00C873E2"/>
    <w:rsid w:val="00C90A26"/>
    <w:rsid w:val="00C90CD6"/>
    <w:rsid w:val="00C91E42"/>
    <w:rsid w:val="00C91FA7"/>
    <w:rsid w:val="00C942CA"/>
    <w:rsid w:val="00C96EDC"/>
    <w:rsid w:val="00C97613"/>
    <w:rsid w:val="00CA13F7"/>
    <w:rsid w:val="00CA4246"/>
    <w:rsid w:val="00CA4DE6"/>
    <w:rsid w:val="00CA5149"/>
    <w:rsid w:val="00CA5DE0"/>
    <w:rsid w:val="00CA6D0A"/>
    <w:rsid w:val="00CB04B9"/>
    <w:rsid w:val="00CB0A37"/>
    <w:rsid w:val="00CB1C2E"/>
    <w:rsid w:val="00CB4ACF"/>
    <w:rsid w:val="00CB6730"/>
    <w:rsid w:val="00CB6BE6"/>
    <w:rsid w:val="00CB76C5"/>
    <w:rsid w:val="00CC0101"/>
    <w:rsid w:val="00CC2C2E"/>
    <w:rsid w:val="00CC5253"/>
    <w:rsid w:val="00CD0A7F"/>
    <w:rsid w:val="00CD1BC3"/>
    <w:rsid w:val="00CD1BCD"/>
    <w:rsid w:val="00CD6F76"/>
    <w:rsid w:val="00CD7711"/>
    <w:rsid w:val="00CE10F1"/>
    <w:rsid w:val="00CE2A01"/>
    <w:rsid w:val="00CE2B15"/>
    <w:rsid w:val="00CE3FBE"/>
    <w:rsid w:val="00CE632B"/>
    <w:rsid w:val="00CE7B5B"/>
    <w:rsid w:val="00CF2628"/>
    <w:rsid w:val="00D02C6E"/>
    <w:rsid w:val="00D03B9A"/>
    <w:rsid w:val="00D050D5"/>
    <w:rsid w:val="00D11D71"/>
    <w:rsid w:val="00D15D42"/>
    <w:rsid w:val="00D20206"/>
    <w:rsid w:val="00D2151C"/>
    <w:rsid w:val="00D21DB9"/>
    <w:rsid w:val="00D22A68"/>
    <w:rsid w:val="00D26C56"/>
    <w:rsid w:val="00D26D0D"/>
    <w:rsid w:val="00D30F89"/>
    <w:rsid w:val="00D35F3D"/>
    <w:rsid w:val="00D41697"/>
    <w:rsid w:val="00D44CB2"/>
    <w:rsid w:val="00D45210"/>
    <w:rsid w:val="00D454B4"/>
    <w:rsid w:val="00D50ED4"/>
    <w:rsid w:val="00D543DE"/>
    <w:rsid w:val="00D56ED8"/>
    <w:rsid w:val="00D57D32"/>
    <w:rsid w:val="00D64FAD"/>
    <w:rsid w:val="00D66EC8"/>
    <w:rsid w:val="00D73D7F"/>
    <w:rsid w:val="00D75E64"/>
    <w:rsid w:val="00D8060D"/>
    <w:rsid w:val="00D813C8"/>
    <w:rsid w:val="00D828ED"/>
    <w:rsid w:val="00D82FF2"/>
    <w:rsid w:val="00D8574B"/>
    <w:rsid w:val="00D92901"/>
    <w:rsid w:val="00D93955"/>
    <w:rsid w:val="00D96887"/>
    <w:rsid w:val="00D97317"/>
    <w:rsid w:val="00D976CA"/>
    <w:rsid w:val="00D97C0B"/>
    <w:rsid w:val="00DA0623"/>
    <w:rsid w:val="00DA086B"/>
    <w:rsid w:val="00DA4099"/>
    <w:rsid w:val="00DA6679"/>
    <w:rsid w:val="00DA75EE"/>
    <w:rsid w:val="00DB2892"/>
    <w:rsid w:val="00DB47E1"/>
    <w:rsid w:val="00DB4A26"/>
    <w:rsid w:val="00DC01F4"/>
    <w:rsid w:val="00DC0EBA"/>
    <w:rsid w:val="00DC35B6"/>
    <w:rsid w:val="00DC3F6A"/>
    <w:rsid w:val="00DC74B6"/>
    <w:rsid w:val="00DD0854"/>
    <w:rsid w:val="00DD08CB"/>
    <w:rsid w:val="00DD2BBD"/>
    <w:rsid w:val="00DD456F"/>
    <w:rsid w:val="00DD70C0"/>
    <w:rsid w:val="00DD7297"/>
    <w:rsid w:val="00DE1358"/>
    <w:rsid w:val="00DE275E"/>
    <w:rsid w:val="00DE2D73"/>
    <w:rsid w:val="00DE62D7"/>
    <w:rsid w:val="00DE696A"/>
    <w:rsid w:val="00DE767C"/>
    <w:rsid w:val="00DF10D7"/>
    <w:rsid w:val="00DF2FB5"/>
    <w:rsid w:val="00DF354D"/>
    <w:rsid w:val="00DF5390"/>
    <w:rsid w:val="00DF550D"/>
    <w:rsid w:val="00DF60B7"/>
    <w:rsid w:val="00DF7C8D"/>
    <w:rsid w:val="00E00B25"/>
    <w:rsid w:val="00E02EFD"/>
    <w:rsid w:val="00E06430"/>
    <w:rsid w:val="00E10C38"/>
    <w:rsid w:val="00E10D10"/>
    <w:rsid w:val="00E119BF"/>
    <w:rsid w:val="00E132AB"/>
    <w:rsid w:val="00E21635"/>
    <w:rsid w:val="00E2370A"/>
    <w:rsid w:val="00E2507D"/>
    <w:rsid w:val="00E26527"/>
    <w:rsid w:val="00E3269E"/>
    <w:rsid w:val="00E32A4F"/>
    <w:rsid w:val="00E37540"/>
    <w:rsid w:val="00E404D8"/>
    <w:rsid w:val="00E40DF3"/>
    <w:rsid w:val="00E6053A"/>
    <w:rsid w:val="00E64C0E"/>
    <w:rsid w:val="00E65825"/>
    <w:rsid w:val="00E71C44"/>
    <w:rsid w:val="00E74E5D"/>
    <w:rsid w:val="00E814D4"/>
    <w:rsid w:val="00E81507"/>
    <w:rsid w:val="00E82CA6"/>
    <w:rsid w:val="00E85496"/>
    <w:rsid w:val="00E8779D"/>
    <w:rsid w:val="00E9023C"/>
    <w:rsid w:val="00E90943"/>
    <w:rsid w:val="00E920B7"/>
    <w:rsid w:val="00E92C96"/>
    <w:rsid w:val="00E93C95"/>
    <w:rsid w:val="00E96463"/>
    <w:rsid w:val="00E978A9"/>
    <w:rsid w:val="00E979D7"/>
    <w:rsid w:val="00E97E15"/>
    <w:rsid w:val="00E97FBF"/>
    <w:rsid w:val="00EA4C9B"/>
    <w:rsid w:val="00EA530A"/>
    <w:rsid w:val="00EA5A0F"/>
    <w:rsid w:val="00EA6F03"/>
    <w:rsid w:val="00EA7511"/>
    <w:rsid w:val="00EA7750"/>
    <w:rsid w:val="00EA77F7"/>
    <w:rsid w:val="00EB42C6"/>
    <w:rsid w:val="00EB5502"/>
    <w:rsid w:val="00EB7873"/>
    <w:rsid w:val="00EC7A9C"/>
    <w:rsid w:val="00ED0A28"/>
    <w:rsid w:val="00ED259B"/>
    <w:rsid w:val="00EE1CE4"/>
    <w:rsid w:val="00EE21D3"/>
    <w:rsid w:val="00EE2DB8"/>
    <w:rsid w:val="00EE414F"/>
    <w:rsid w:val="00EE4F38"/>
    <w:rsid w:val="00EE7B2E"/>
    <w:rsid w:val="00EF0972"/>
    <w:rsid w:val="00EF0AFA"/>
    <w:rsid w:val="00EF1B8A"/>
    <w:rsid w:val="00EF5A18"/>
    <w:rsid w:val="00EF5FC8"/>
    <w:rsid w:val="00EF632D"/>
    <w:rsid w:val="00F005A4"/>
    <w:rsid w:val="00F11C3C"/>
    <w:rsid w:val="00F12C47"/>
    <w:rsid w:val="00F13A53"/>
    <w:rsid w:val="00F1474E"/>
    <w:rsid w:val="00F150EE"/>
    <w:rsid w:val="00F17D38"/>
    <w:rsid w:val="00F20217"/>
    <w:rsid w:val="00F20481"/>
    <w:rsid w:val="00F20838"/>
    <w:rsid w:val="00F23A8F"/>
    <w:rsid w:val="00F24B3C"/>
    <w:rsid w:val="00F252F0"/>
    <w:rsid w:val="00F27A42"/>
    <w:rsid w:val="00F324D2"/>
    <w:rsid w:val="00F32FB6"/>
    <w:rsid w:val="00F402F2"/>
    <w:rsid w:val="00F42637"/>
    <w:rsid w:val="00F5050E"/>
    <w:rsid w:val="00F51BB9"/>
    <w:rsid w:val="00F51F0B"/>
    <w:rsid w:val="00F5336D"/>
    <w:rsid w:val="00F53BBB"/>
    <w:rsid w:val="00F57EE3"/>
    <w:rsid w:val="00F6274C"/>
    <w:rsid w:val="00F62CDE"/>
    <w:rsid w:val="00F6607F"/>
    <w:rsid w:val="00F66E37"/>
    <w:rsid w:val="00F709FF"/>
    <w:rsid w:val="00F70B75"/>
    <w:rsid w:val="00F71F6B"/>
    <w:rsid w:val="00F731A2"/>
    <w:rsid w:val="00F73735"/>
    <w:rsid w:val="00F76DAD"/>
    <w:rsid w:val="00F82CEC"/>
    <w:rsid w:val="00F83118"/>
    <w:rsid w:val="00F903A2"/>
    <w:rsid w:val="00F97697"/>
    <w:rsid w:val="00FA0660"/>
    <w:rsid w:val="00FA2723"/>
    <w:rsid w:val="00FA286C"/>
    <w:rsid w:val="00FA6CF9"/>
    <w:rsid w:val="00FA6F77"/>
    <w:rsid w:val="00FA75F0"/>
    <w:rsid w:val="00FB02EE"/>
    <w:rsid w:val="00FB2EEF"/>
    <w:rsid w:val="00FB2F22"/>
    <w:rsid w:val="00FB48BC"/>
    <w:rsid w:val="00FB4CCD"/>
    <w:rsid w:val="00FB5924"/>
    <w:rsid w:val="00FB7506"/>
    <w:rsid w:val="00FC01D6"/>
    <w:rsid w:val="00FC0DE5"/>
    <w:rsid w:val="00FC1D2B"/>
    <w:rsid w:val="00FC3483"/>
    <w:rsid w:val="00FC3B35"/>
    <w:rsid w:val="00FC4E42"/>
    <w:rsid w:val="00FC7835"/>
    <w:rsid w:val="00FD0559"/>
    <w:rsid w:val="00FD3512"/>
    <w:rsid w:val="00FD58E7"/>
    <w:rsid w:val="00FE00CB"/>
    <w:rsid w:val="00FE0809"/>
    <w:rsid w:val="00FE0DD5"/>
    <w:rsid w:val="00FE1136"/>
    <w:rsid w:val="00FE1820"/>
    <w:rsid w:val="00FE33C1"/>
    <w:rsid w:val="00FE5F81"/>
    <w:rsid w:val="00FF041B"/>
    <w:rsid w:val="00FF1166"/>
    <w:rsid w:val="00FF19CC"/>
    <w:rsid w:val="00FF49F2"/>
    <w:rsid w:val="00FF5E56"/>
    <w:rsid w:val="00FF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11703"/>
  <w15:chartTrackingRefBased/>
  <w15:docId w15:val="{66016CAA-0D65-4C3E-8EAF-1637C8BD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7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1F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1F3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151898"/>
    <w:pPr>
      <w:tabs>
        <w:tab w:val="center" w:pos="4153"/>
        <w:tab w:val="right" w:pos="8306"/>
      </w:tabs>
      <w:spacing w:before="120" w:after="0" w:line="288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1898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64C0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64C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64C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4C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4C0E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B64F2"/>
    <w:rPr>
      <w:color w:val="0563C1"/>
      <w:u w:val="single"/>
    </w:rPr>
  </w:style>
  <w:style w:type="table" w:styleId="ae">
    <w:name w:val="Table Grid"/>
    <w:basedOn w:val="a1"/>
    <w:uiPriority w:val="39"/>
    <w:rsid w:val="0038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AE0A41"/>
  </w:style>
  <w:style w:type="character" w:styleId="af">
    <w:name w:val="Emphasis"/>
    <w:basedOn w:val="a0"/>
    <w:uiPriority w:val="20"/>
    <w:qFormat/>
    <w:rsid w:val="00AE0A4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9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DED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C478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C478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718F"/>
    <w:pPr>
      <w:tabs>
        <w:tab w:val="right" w:leader="dot" w:pos="9913"/>
      </w:tabs>
      <w:spacing w:after="100"/>
    </w:pPr>
    <w:rPr>
      <w:rFonts w:ascii="Times New Roman" w:eastAsiaTheme="minorHAnsi" w:hAnsi="Times New Roman"/>
      <w:b/>
      <w:noProof/>
    </w:rPr>
  </w:style>
  <w:style w:type="paragraph" w:styleId="af1">
    <w:name w:val="Revision"/>
    <w:hidden/>
    <w:uiPriority w:val="99"/>
    <w:semiHidden/>
    <w:rsid w:val="00C4783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C4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478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C478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DF60B7"/>
  </w:style>
  <w:style w:type="character" w:customStyle="1" w:styleId="30">
    <w:name w:val="Заголовок 3 Знак"/>
    <w:basedOn w:val="a0"/>
    <w:link w:val="3"/>
    <w:uiPriority w:val="9"/>
    <w:semiHidden/>
    <w:rsid w:val="005F2F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F2F32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FA2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86F"/>
    <w:pPr>
      <w:tabs>
        <w:tab w:val="right" w:leader="dot" w:pos="9913"/>
      </w:tabs>
      <w:spacing w:after="100"/>
      <w:ind w:firstLine="284"/>
    </w:pPr>
  </w:style>
  <w:style w:type="paragraph" w:styleId="af5">
    <w:name w:val="Block Text"/>
    <w:basedOn w:val="a"/>
    <w:unhideWhenUsed/>
    <w:rsid w:val="00797796"/>
    <w:pPr>
      <w:spacing w:after="0" w:line="240" w:lineRule="auto"/>
      <w:ind w:left="180" w:right="256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2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DDB6-2E73-429E-91EC-4E9BDB8B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Links>
    <vt:vector size="12" baseType="variant"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>http://lesegais.ru/</vt:lpwstr>
      </vt:variant>
      <vt:variant>
        <vt:lpwstr/>
      </vt:variant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Оксана Васильевна</dc:creator>
  <cp:keywords/>
  <cp:lastModifiedBy>Костин Алексей Александрович</cp:lastModifiedBy>
  <cp:revision>2</cp:revision>
  <cp:lastPrinted>2020-02-08T12:50:00Z</cp:lastPrinted>
  <dcterms:created xsi:type="dcterms:W3CDTF">2021-11-03T11:31:00Z</dcterms:created>
  <dcterms:modified xsi:type="dcterms:W3CDTF">2021-11-03T11:31:00Z</dcterms:modified>
</cp:coreProperties>
</file>